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D7D8" w14:textId="07EF13DA" w:rsidR="009165C7" w:rsidRPr="00A968EC" w:rsidRDefault="00A968EC" w:rsidP="00A968EC">
      <w:pPr>
        <w:jc w:val="center"/>
        <w:rPr>
          <w:b/>
          <w:bCs/>
          <w:sz w:val="32"/>
          <w:szCs w:val="32"/>
          <w:u w:val="single"/>
        </w:rPr>
      </w:pPr>
      <w:r w:rsidRPr="00A968EC">
        <w:rPr>
          <w:b/>
          <w:bCs/>
          <w:sz w:val="32"/>
          <w:szCs w:val="32"/>
          <w:u w:val="single"/>
        </w:rPr>
        <w:t>Data Structures</w:t>
      </w:r>
      <w:r w:rsidR="00D95586">
        <w:rPr>
          <w:b/>
          <w:bCs/>
          <w:sz w:val="32"/>
          <w:szCs w:val="32"/>
          <w:u w:val="single"/>
        </w:rPr>
        <w:t xml:space="preserve"> Search</w:t>
      </w:r>
      <w:r w:rsidRPr="00A968EC">
        <w:rPr>
          <w:b/>
          <w:bCs/>
          <w:sz w:val="32"/>
          <w:szCs w:val="32"/>
          <w:u w:val="single"/>
        </w:rPr>
        <w:t xml:space="preserve"> Trees</w:t>
      </w:r>
    </w:p>
    <w:p w14:paraId="50C4A609" w14:textId="19F9139E" w:rsidR="00A968EC" w:rsidRPr="00A968EC" w:rsidRDefault="00A968EC" w:rsidP="00A968EC">
      <w:pPr>
        <w:rPr>
          <w:b/>
          <w:bCs/>
        </w:rPr>
      </w:pPr>
      <w:r w:rsidRPr="00A968EC">
        <w:rPr>
          <w:b/>
          <w:bCs/>
        </w:rPr>
        <w:t>1.0 Basics of</w:t>
      </w:r>
      <w:r w:rsidR="00D95586">
        <w:rPr>
          <w:b/>
          <w:bCs/>
        </w:rPr>
        <w:t xml:space="preserve"> Search</w:t>
      </w:r>
      <w:r w:rsidRPr="00A968EC">
        <w:rPr>
          <w:b/>
          <w:bCs/>
        </w:rPr>
        <w:t xml:space="preserve"> Trees </w:t>
      </w:r>
    </w:p>
    <w:p w14:paraId="003A0603" w14:textId="08B7B02D" w:rsidR="009D6C81" w:rsidRDefault="00D95586" w:rsidP="009D6C81">
      <w:pPr>
        <w:pStyle w:val="ListBullet"/>
      </w:pPr>
      <w:r>
        <w:t xml:space="preserve">Search Trees: are trees used to search for data within a tree like structure. The most basic type of a tree is the binary search trees. </w:t>
      </w:r>
      <w:r w:rsidR="009D6C81" w:rsidRPr="009D6C81">
        <w:t>In cases when the run time is not satisfactory, we can look at other types of trees (binary self-balancing trees) like  Red-Black Search Tree or AVL.</w:t>
      </w:r>
    </w:p>
    <w:p w14:paraId="09EE6ECA" w14:textId="77494ED0" w:rsidR="00535CF7" w:rsidRPr="009D6C81" w:rsidRDefault="00535CF7" w:rsidP="00535CF7">
      <w:pPr>
        <w:pStyle w:val="ListBullet"/>
      </w:pPr>
      <w:r w:rsidRPr="00535CF7">
        <w:t xml:space="preserve">Trees are some of the most used data structures in computer science. They link information together in a relational way. You can use them to sort, to store information, to make inferences, and so much more. They are even used in databases to help index (find) the data in the database.  </w:t>
      </w:r>
    </w:p>
    <w:p w14:paraId="308074FA" w14:textId="52617447" w:rsidR="00D95586" w:rsidRDefault="00D95586" w:rsidP="00A968EC">
      <w:pPr>
        <w:pStyle w:val="ListBullet"/>
      </w:pPr>
      <w:r w:rsidRPr="00D95586">
        <w:t>A tree data structure can be defined recursively as a collection of nodes, where each node is a data structure consisting of a value and a list of references to nodes</w:t>
      </w:r>
      <w:r>
        <w:t xml:space="preserve">. Recursively </w:t>
      </w:r>
      <w:r w:rsidR="00535CF7">
        <w:t>meaning when</w:t>
      </w:r>
      <w:r>
        <w:t xml:space="preserve"> a thing is defined by the means of </w:t>
      </w:r>
      <w:r w:rsidR="00535CF7">
        <w:t>itself</w:t>
      </w:r>
    </w:p>
    <w:p w14:paraId="537C7079" w14:textId="6A63FF2A" w:rsidR="00535CF7" w:rsidRDefault="00535CF7" w:rsidP="00535CF7">
      <w:pPr>
        <w:pStyle w:val="ListBullet"/>
      </w:pPr>
      <w:r w:rsidRPr="00535CF7">
        <w:t>Trees are known as a hierarchical data structure. Instead of pointing from one piece of data to the next, a tree has many different paths that you can take from each node. This creates a system of parents, and children.</w:t>
      </w:r>
    </w:p>
    <w:p w14:paraId="7CBB5B85" w14:textId="0372572A" w:rsidR="00A968EC" w:rsidRDefault="00190E37" w:rsidP="00A968EC">
      <w:pPr>
        <w:pStyle w:val="ListBullet"/>
      </w:pPr>
      <w:r>
        <w:t xml:space="preserve">A tree consists of a root node and various sub-nodes branching from the root node. The sub-nodes may also have many other sub-nodes and so on. The root node is on top, and all the other nodes branch out of that node. This is like Linux’s root user that contains all the directories. </w:t>
      </w:r>
    </w:p>
    <w:p w14:paraId="1B2F2C0F" w14:textId="1940E206" w:rsidR="00C953E8" w:rsidRDefault="00C953E8" w:rsidP="00A968EC">
      <w:pPr>
        <w:pStyle w:val="ListBullet"/>
      </w:pPr>
      <w:r>
        <w:t xml:space="preserve">A Tree is a basically a list of different data pointing out to their children and parents. </w:t>
      </w:r>
    </w:p>
    <w:p w14:paraId="692BCC01" w14:textId="102D9664" w:rsidR="00535CF7" w:rsidRPr="0031154C" w:rsidRDefault="00535CF7" w:rsidP="00535CF7">
      <w:pPr>
        <w:pStyle w:val="ListBullet"/>
      </w:pPr>
      <w:r w:rsidRPr="0031154C">
        <w:t xml:space="preserve">You also have nodes called “leaves”. These are the nodes without any children, meaning they are at the end of the tree structure. Once you reach them, you cannot go any further in the tree. </w:t>
      </w:r>
      <w:r w:rsidR="0031154C">
        <w:t>Leaves is plural for leaf.</w:t>
      </w:r>
    </w:p>
    <w:p w14:paraId="2352E3B7" w14:textId="67BA622C" w:rsidR="00C953E8" w:rsidRDefault="00C953E8" w:rsidP="00A968EC">
      <w:pPr>
        <w:pStyle w:val="ListBullet"/>
      </w:pPr>
      <w:r>
        <w:t xml:space="preserve">A Tree data structure allows the user to get to the data much </w:t>
      </w:r>
      <w:r w:rsidR="00BB0503">
        <w:t>quicker</w:t>
      </w:r>
      <w:r>
        <w:t xml:space="preserve"> than a </w:t>
      </w:r>
      <w:r w:rsidR="00BB0503">
        <w:t>linked</w:t>
      </w:r>
      <w:r>
        <w:t xml:space="preserve"> list. </w:t>
      </w:r>
      <w:r w:rsidR="00BB0503">
        <w:t>Because</w:t>
      </w:r>
      <w:r>
        <w:t xml:space="preserve"> a linked list would need to go through every node prior to the node you wish to go too. However, a tree </w:t>
      </w:r>
      <w:r w:rsidR="00BB0503">
        <w:t>has</w:t>
      </w:r>
      <w:r>
        <w:t xml:space="preserve"> a specific structure that it follows to get to the data node that you wish to go too. </w:t>
      </w:r>
      <w:r w:rsidR="00BB0503">
        <w:t>Exactly</w:t>
      </w:r>
      <w:r>
        <w:t xml:space="preserve"> like the root</w:t>
      </w:r>
      <w:r w:rsidR="00BB0503">
        <w:t xml:space="preserve"> user situation in Linux kernel</w:t>
      </w:r>
      <w:r w:rsidR="002448A7">
        <w:t>, which is why it is must faster search for any file in Linux</w:t>
      </w:r>
    </w:p>
    <w:p w14:paraId="6901469D" w14:textId="54F1D511" w:rsidR="002448A7" w:rsidRDefault="002448A7" w:rsidP="002448A7">
      <w:pPr>
        <w:pStyle w:val="ListBullet"/>
        <w:numPr>
          <w:ilvl w:val="0"/>
          <w:numId w:val="0"/>
        </w:numPr>
        <w:ind w:left="360" w:hanging="360"/>
        <w:jc w:val="center"/>
      </w:pPr>
      <w:r>
        <w:rPr>
          <w:noProof/>
        </w:rPr>
        <w:drawing>
          <wp:inline distT="0" distB="0" distL="0" distR="0" wp14:anchorId="3F01A460" wp14:editId="17EB2F11">
            <wp:extent cx="2076958" cy="15577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991" cy="1560744"/>
                    </a:xfrm>
                    <a:prstGeom prst="rect">
                      <a:avLst/>
                    </a:prstGeom>
                    <a:noFill/>
                  </pic:spPr>
                </pic:pic>
              </a:graphicData>
            </a:graphic>
          </wp:inline>
        </w:drawing>
      </w:r>
    </w:p>
    <w:p w14:paraId="5C87D6D3" w14:textId="3081A1F2" w:rsidR="00D95586" w:rsidRDefault="00D95586" w:rsidP="002D3287">
      <w:pPr>
        <w:pStyle w:val="ListBullet"/>
        <w:numPr>
          <w:ilvl w:val="0"/>
          <w:numId w:val="0"/>
        </w:numPr>
        <w:ind w:left="360"/>
      </w:pPr>
    </w:p>
    <w:p w14:paraId="6BBF0B2B" w14:textId="1B1C504F" w:rsidR="00DF0EBB" w:rsidRDefault="00DF0EBB" w:rsidP="002448A7">
      <w:pPr>
        <w:pStyle w:val="ListBullet"/>
        <w:numPr>
          <w:ilvl w:val="0"/>
          <w:numId w:val="0"/>
        </w:numPr>
        <w:ind w:left="360" w:hanging="360"/>
        <w:jc w:val="center"/>
      </w:pPr>
    </w:p>
    <w:p w14:paraId="28419887" w14:textId="778544DD" w:rsidR="00DF0EBB" w:rsidRDefault="00DF0EBB" w:rsidP="002448A7">
      <w:pPr>
        <w:pStyle w:val="ListBullet"/>
        <w:numPr>
          <w:ilvl w:val="0"/>
          <w:numId w:val="0"/>
        </w:numPr>
        <w:ind w:left="360" w:hanging="360"/>
        <w:jc w:val="center"/>
      </w:pPr>
    </w:p>
    <w:p w14:paraId="46708218" w14:textId="6AF34392" w:rsidR="00DF0EBB" w:rsidRPr="00A968EC" w:rsidRDefault="00CB2081" w:rsidP="00DF0EBB">
      <w:pPr>
        <w:rPr>
          <w:b/>
          <w:bCs/>
        </w:rPr>
      </w:pPr>
      <w:r>
        <w:rPr>
          <w:b/>
          <w:bCs/>
        </w:rPr>
        <w:t>2</w:t>
      </w:r>
      <w:r w:rsidR="00DF0EBB" w:rsidRPr="00A968EC">
        <w:rPr>
          <w:b/>
          <w:bCs/>
        </w:rPr>
        <w:t xml:space="preserve">.0 </w:t>
      </w:r>
      <w:r w:rsidR="00DF0EBB">
        <w:rPr>
          <w:b/>
          <w:bCs/>
        </w:rPr>
        <w:t>Binary Search</w:t>
      </w:r>
      <w:r w:rsidR="00DF0EBB" w:rsidRPr="00A968EC">
        <w:rPr>
          <w:b/>
          <w:bCs/>
        </w:rPr>
        <w:t xml:space="preserve"> Trees </w:t>
      </w:r>
      <w:r w:rsidR="002D3287">
        <w:rPr>
          <w:b/>
          <w:bCs/>
        </w:rPr>
        <w:t>(BST)</w:t>
      </w:r>
    </w:p>
    <w:p w14:paraId="4EAFB99C" w14:textId="77947F11" w:rsidR="00DF0EBB" w:rsidRDefault="002D3287" w:rsidP="002D3287">
      <w:pPr>
        <w:pStyle w:val="ListBullet"/>
        <w:numPr>
          <w:ilvl w:val="0"/>
          <w:numId w:val="3"/>
        </w:numPr>
      </w:pPr>
      <w:r>
        <w:t>Binary Tree: A tree with two options (left &amp; right) or a single option, or no options at all</w:t>
      </w:r>
    </w:p>
    <w:p w14:paraId="26C91B94" w14:textId="2D2E35C6" w:rsidR="002D3287" w:rsidRDefault="002D3287" w:rsidP="002D3287">
      <w:pPr>
        <w:pStyle w:val="ListBullet"/>
        <w:numPr>
          <w:ilvl w:val="0"/>
          <w:numId w:val="3"/>
        </w:numPr>
      </w:pPr>
      <w:r>
        <w:t>Search Tree: The method that this tree is being used for</w:t>
      </w:r>
    </w:p>
    <w:p w14:paraId="60D1B469" w14:textId="26A47BB9" w:rsidR="002D3287" w:rsidRDefault="002D3287" w:rsidP="002D3287">
      <w:pPr>
        <w:pStyle w:val="ListBullet"/>
        <w:numPr>
          <w:ilvl w:val="0"/>
          <w:numId w:val="3"/>
        </w:numPr>
      </w:pPr>
      <w:r>
        <w:lastRenderedPageBreak/>
        <w:t>BST: A tree of up to two options (left &amp; right) and is being used for searching</w:t>
      </w:r>
      <w:r w:rsidR="000E47E4">
        <w:t>.</w:t>
      </w:r>
      <w:r>
        <w:t xml:space="preserve"> Anything to the right of the main node is larger than the main node. Anything to the left of the main node is smaller than the main node</w:t>
      </w:r>
    </w:p>
    <w:p w14:paraId="5B705A82" w14:textId="77C58BDA" w:rsidR="006E1E13" w:rsidRDefault="006E1E13" w:rsidP="006E1E13">
      <w:pPr>
        <w:pStyle w:val="ListBullet"/>
        <w:numPr>
          <w:ilvl w:val="0"/>
          <w:numId w:val="3"/>
        </w:numPr>
      </w:pPr>
      <w:r>
        <w:t>A binary search tree is a tree with these rules:</w:t>
      </w:r>
    </w:p>
    <w:p w14:paraId="2579AFD5" w14:textId="0CD177A9" w:rsidR="006E1E13" w:rsidRDefault="006E1E13" w:rsidP="006E1E13">
      <w:pPr>
        <w:pStyle w:val="ListBullet"/>
        <w:numPr>
          <w:ilvl w:val="1"/>
          <w:numId w:val="3"/>
        </w:numPr>
      </w:pPr>
      <w:r>
        <w:t xml:space="preserve">Each node can only have at </w:t>
      </w:r>
      <w:r w:rsidRPr="000E47E4">
        <w:rPr>
          <w:b/>
          <w:bCs/>
        </w:rPr>
        <w:t>most</w:t>
      </w:r>
      <w:r>
        <w:t xml:space="preserve"> two children  </w:t>
      </w:r>
    </w:p>
    <w:p w14:paraId="721DCA5E" w14:textId="48FF38DC" w:rsidR="006E1E13" w:rsidRDefault="006E1E13" w:rsidP="006E1E13">
      <w:pPr>
        <w:pStyle w:val="ListBullet"/>
        <w:numPr>
          <w:ilvl w:val="1"/>
          <w:numId w:val="3"/>
        </w:numPr>
      </w:pPr>
      <w:r>
        <w:t xml:space="preserve">All right children must be greater than  </w:t>
      </w:r>
    </w:p>
    <w:p w14:paraId="1BFE44B9" w14:textId="7BE963D1" w:rsidR="006E1E13" w:rsidRDefault="006E1E13" w:rsidP="006E1E13">
      <w:pPr>
        <w:pStyle w:val="ListBullet"/>
        <w:numPr>
          <w:ilvl w:val="1"/>
          <w:numId w:val="3"/>
        </w:numPr>
      </w:pPr>
      <w:r>
        <w:t xml:space="preserve">All left children must be less than or equal to. (You can put the equal to on the right or left)  </w:t>
      </w:r>
    </w:p>
    <w:p w14:paraId="14FFB2F8" w14:textId="448C69B2" w:rsidR="002D3287" w:rsidRDefault="00675D99" w:rsidP="002D3287">
      <w:pPr>
        <w:pStyle w:val="ListBullet"/>
        <w:numPr>
          <w:ilvl w:val="0"/>
          <w:numId w:val="3"/>
        </w:numPr>
      </w:pPr>
      <w:r>
        <w:t>BST Exp1:</w:t>
      </w:r>
    </w:p>
    <w:p w14:paraId="7A60D865" w14:textId="6C6FF5ED" w:rsidR="00675D99" w:rsidRDefault="00675D99" w:rsidP="00675D99">
      <w:pPr>
        <w:pStyle w:val="ListBullet"/>
        <w:numPr>
          <w:ilvl w:val="1"/>
          <w:numId w:val="3"/>
        </w:numPr>
      </w:pPr>
      <w:r>
        <w:t>Notes in regards of Exp1</w:t>
      </w:r>
    </w:p>
    <w:p w14:paraId="7B14539C" w14:textId="5DFB6658" w:rsidR="004F1FA9" w:rsidRDefault="00675D99" w:rsidP="00675D99">
      <w:pPr>
        <w:pStyle w:val="ListBullet"/>
        <w:numPr>
          <w:ilvl w:val="2"/>
          <w:numId w:val="3"/>
        </w:numPr>
      </w:pPr>
      <w:r>
        <w:t xml:space="preserve">There are 4 </w:t>
      </w:r>
      <w:r w:rsidR="00535CF7">
        <w:t>layers</w:t>
      </w:r>
      <w:r>
        <w:t xml:space="preserve">. Therefore, for </w:t>
      </w:r>
      <w:r w:rsidR="000E47E4">
        <w:t xml:space="preserve">the </w:t>
      </w:r>
      <w:r>
        <w:t xml:space="preserve">example below </w:t>
      </w:r>
      <w:r w:rsidR="000E47E4">
        <w:t>t</w:t>
      </w:r>
      <w:r>
        <w:t xml:space="preserve">he </w:t>
      </w:r>
      <w:r w:rsidR="000E47E4">
        <w:t>average</w:t>
      </w:r>
      <w:r>
        <w:t xml:space="preserve"> run time will be 4 </w:t>
      </w:r>
      <w:r w:rsidR="00535CF7">
        <w:t>layers.</w:t>
      </w:r>
      <w:r>
        <w:t xml:space="preserve"> Even though we have 9 nodes. Therefore, the run time of BST tends to be </w:t>
      </w:r>
      <w:r w:rsidR="00CB2081">
        <w:t>O(log(</w:t>
      </w:r>
      <w:r w:rsidR="00CB2081" w:rsidRPr="00CB2081">
        <w:rPr>
          <w:color w:val="FF0000"/>
        </w:rPr>
        <w:t>n</w:t>
      </w:r>
      <w:r w:rsidR="00CB2081">
        <w:t>))</w:t>
      </w:r>
      <w:r w:rsidR="004F1FA9">
        <w:t xml:space="preserve">. This is because every time we perform a </w:t>
      </w:r>
      <w:r w:rsidR="00CB2081">
        <w:t>search,</w:t>
      </w:r>
      <w:r w:rsidR="004F1FA9">
        <w:t xml:space="preserve"> we cut the tree in half</w:t>
      </w:r>
    </w:p>
    <w:p w14:paraId="3D7064DD" w14:textId="385BE51A" w:rsidR="00675D99" w:rsidRDefault="004F1FA9" w:rsidP="00675D99">
      <w:pPr>
        <w:pStyle w:val="ListBullet"/>
        <w:numPr>
          <w:ilvl w:val="2"/>
          <w:numId w:val="3"/>
        </w:numPr>
      </w:pPr>
      <w:r>
        <w:t xml:space="preserve">The run time won’t be </w:t>
      </w:r>
      <w:r w:rsidR="00CB2081">
        <w:t>O(</w:t>
      </w:r>
      <w:r>
        <w:t>log(</w:t>
      </w:r>
      <w:r w:rsidRPr="00CB2081">
        <w:rPr>
          <w:color w:val="FF0000"/>
        </w:rPr>
        <w:t>n</w:t>
      </w:r>
      <w:r>
        <w:t>)</w:t>
      </w:r>
      <w:r w:rsidR="00CB2081">
        <w:t>)</w:t>
      </w:r>
      <w:r>
        <w:t xml:space="preserve"> whe</w:t>
      </w:r>
      <w:r w:rsidR="00675D99">
        <w:t xml:space="preserve">n the tree looks like </w:t>
      </w:r>
      <w:r w:rsidR="00675D99" w:rsidRPr="004F1FA9">
        <w:rPr>
          <w:b/>
          <w:bCs/>
        </w:rPr>
        <w:t>a linked list</w:t>
      </w:r>
      <w:r w:rsidR="00675D99">
        <w:t>.</w:t>
      </w:r>
    </w:p>
    <w:p w14:paraId="1BDA36B2" w14:textId="17D0381C" w:rsidR="00675D99" w:rsidRDefault="00675D99" w:rsidP="00675D99">
      <w:pPr>
        <w:pStyle w:val="ListBullet"/>
        <w:numPr>
          <w:ilvl w:val="3"/>
          <w:numId w:val="3"/>
        </w:numPr>
      </w:pPr>
      <w:r>
        <w:t xml:space="preserve">In </w:t>
      </w:r>
      <w:r w:rsidR="009D6C81">
        <w:t xml:space="preserve">cases when the run time is not </w:t>
      </w:r>
      <w:r w:rsidR="000E47E4">
        <w:t>satisfactory,</w:t>
      </w:r>
      <w:r w:rsidR="009D6C81">
        <w:t xml:space="preserve"> we can look at other types of trees (binary self-balancing trees) like </w:t>
      </w:r>
      <w:r>
        <w:t xml:space="preserve"> Red-Black Search Tree</w:t>
      </w:r>
      <w:r w:rsidR="009D6C81">
        <w:t xml:space="preserve"> or AVL.</w:t>
      </w:r>
    </w:p>
    <w:p w14:paraId="26D6000C" w14:textId="19B6E217" w:rsidR="00675D99" w:rsidRDefault="00675D99" w:rsidP="00675D99">
      <w:pPr>
        <w:pStyle w:val="ListBullet"/>
        <w:numPr>
          <w:ilvl w:val="1"/>
          <w:numId w:val="3"/>
        </w:numPr>
      </w:pPr>
      <w:r>
        <w:t xml:space="preserve">Exp1 Explained: </w:t>
      </w:r>
    </w:p>
    <w:tbl>
      <w:tblPr>
        <w:tblStyle w:val="TableGrid"/>
        <w:tblW w:w="0" w:type="auto"/>
        <w:tblInd w:w="360" w:type="dxa"/>
        <w:tblLook w:val="04A0" w:firstRow="1" w:lastRow="0" w:firstColumn="1" w:lastColumn="0" w:noHBand="0" w:noVBand="1"/>
      </w:tblPr>
      <w:tblGrid>
        <w:gridCol w:w="4493"/>
        <w:gridCol w:w="4497"/>
      </w:tblGrid>
      <w:tr w:rsidR="002D3287" w14:paraId="393BA780" w14:textId="77777777" w:rsidTr="00675D99">
        <w:tc>
          <w:tcPr>
            <w:tcW w:w="4493" w:type="dxa"/>
          </w:tcPr>
          <w:p w14:paraId="6E874472" w14:textId="77777777" w:rsidR="002D3287" w:rsidRDefault="002D3287" w:rsidP="002D3287">
            <w:pPr>
              <w:pStyle w:val="ListBullet"/>
            </w:pPr>
            <w:r>
              <w:t xml:space="preserve">The 8 is the root node </w:t>
            </w:r>
          </w:p>
          <w:p w14:paraId="5C274722" w14:textId="77777777" w:rsidR="002D3287" w:rsidRDefault="002D3287" w:rsidP="002D3287">
            <w:pPr>
              <w:pStyle w:val="ListBullet"/>
            </w:pPr>
            <w:r>
              <w:t xml:space="preserve">The left of 8 is 3 which smaller than the root node </w:t>
            </w:r>
          </w:p>
          <w:p w14:paraId="08F64DA8" w14:textId="77777777" w:rsidR="002D3287" w:rsidRDefault="002D3287" w:rsidP="002D3287">
            <w:pPr>
              <w:pStyle w:val="ListBullet"/>
            </w:pPr>
            <w:r>
              <w:t>The right of 8 is 10 which is larger than the root node</w:t>
            </w:r>
          </w:p>
          <w:p w14:paraId="3B631F62" w14:textId="4855D8C9" w:rsidR="00675D99" w:rsidRDefault="00675D99" w:rsidP="002D3287">
            <w:pPr>
              <w:pStyle w:val="ListBullet"/>
            </w:pPr>
            <w:r>
              <w:t xml:space="preserve">There are 4 </w:t>
            </w:r>
            <w:r w:rsidR="00535CF7">
              <w:t>layers</w:t>
            </w:r>
            <w:r>
              <w:t xml:space="preserve"> of trees. Therefore, for this specific tree the longest run time will be 4 </w:t>
            </w:r>
            <w:r w:rsidR="00535CF7">
              <w:t>layers</w:t>
            </w:r>
            <w:r>
              <w:t>. Even if though we</w:t>
            </w:r>
            <w:r w:rsidR="000E47E4">
              <w:t xml:space="preserve"> have</w:t>
            </w:r>
            <w:r>
              <w:t xml:space="preserve"> 9 </w:t>
            </w:r>
            <w:r w:rsidR="000E47E4">
              <w:t>nodes</w:t>
            </w:r>
            <w:r>
              <w:t xml:space="preserve">. </w:t>
            </w:r>
            <w:r w:rsidR="000E47E4">
              <w:t>Therefore,</w:t>
            </w:r>
            <w:r>
              <w:t xml:space="preserve"> the run time of BST tends to be log(n) except when the tree looks like a linked list.</w:t>
            </w:r>
          </w:p>
          <w:p w14:paraId="41A57ED4" w14:textId="77777777" w:rsidR="00675D99" w:rsidRDefault="009D6C81" w:rsidP="009D6C81">
            <w:pPr>
              <w:pStyle w:val="ListBullet"/>
            </w:pPr>
            <w:r w:rsidRPr="009D6C81">
              <w:t>In cases when the run time is not satisfactory, we can look at other types of trees (binary self-balancing trees) like  Red-Black Search Tree or AVL.</w:t>
            </w:r>
          </w:p>
          <w:p w14:paraId="0C066A8C" w14:textId="16005F3A" w:rsidR="00535CF7" w:rsidRDefault="00535CF7" w:rsidP="009D6C81">
            <w:pPr>
              <w:pStyle w:val="ListBullet"/>
            </w:pPr>
            <w:r>
              <w:t>Node 1, Node 4, Node 7, and node 14 are leaves because they are nodes without children</w:t>
            </w:r>
            <w:r w:rsidR="00152DE4">
              <w:t>. Leaves is the plural of “leaf"</w:t>
            </w:r>
          </w:p>
        </w:tc>
        <w:tc>
          <w:tcPr>
            <w:tcW w:w="4497" w:type="dxa"/>
          </w:tcPr>
          <w:p w14:paraId="6D322ED6" w14:textId="2DF19D8E" w:rsidR="002D3287" w:rsidRDefault="002D3287" w:rsidP="002D3287">
            <w:pPr>
              <w:pStyle w:val="ListBullet"/>
              <w:numPr>
                <w:ilvl w:val="0"/>
                <w:numId w:val="0"/>
              </w:numPr>
              <w:jc w:val="center"/>
            </w:pPr>
            <w:r>
              <w:rPr>
                <w:noProof/>
              </w:rPr>
              <w:drawing>
                <wp:inline distT="0" distB="0" distL="0" distR="0" wp14:anchorId="0F785F16" wp14:editId="0E636553">
                  <wp:extent cx="877570" cy="73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536" cy="733980"/>
                          </a:xfrm>
                          <a:prstGeom prst="rect">
                            <a:avLst/>
                          </a:prstGeom>
                          <a:noFill/>
                          <a:ln>
                            <a:noFill/>
                          </a:ln>
                        </pic:spPr>
                      </pic:pic>
                    </a:graphicData>
                  </a:graphic>
                </wp:inline>
              </w:drawing>
            </w:r>
          </w:p>
        </w:tc>
      </w:tr>
      <w:tr w:rsidR="00B42E97" w14:paraId="56EEC97A" w14:textId="77777777" w:rsidTr="00675D99">
        <w:tc>
          <w:tcPr>
            <w:tcW w:w="4493" w:type="dxa"/>
          </w:tcPr>
          <w:p w14:paraId="7291B16B" w14:textId="748512FB" w:rsidR="00B42E97" w:rsidRDefault="00B42E97" w:rsidP="00B42E97">
            <w:pPr>
              <w:pStyle w:val="ListBullet"/>
            </w:pPr>
            <w:r>
              <w:t xml:space="preserve">This is </w:t>
            </w:r>
            <w:r w:rsidR="00535CF7">
              <w:t xml:space="preserve">layer </w:t>
            </w:r>
            <w:r>
              <w:t>0 with the root node</w:t>
            </w:r>
          </w:p>
        </w:tc>
        <w:tc>
          <w:tcPr>
            <w:tcW w:w="4497" w:type="dxa"/>
          </w:tcPr>
          <w:p w14:paraId="5A50558C" w14:textId="7E2D8495" w:rsidR="00B42E97" w:rsidRDefault="00B42E97" w:rsidP="00B42E97">
            <w:pPr>
              <w:pStyle w:val="ListBullet"/>
              <w:numPr>
                <w:ilvl w:val="0"/>
                <w:numId w:val="0"/>
              </w:numPr>
              <w:jc w:val="center"/>
              <w:rPr>
                <w:noProof/>
              </w:rPr>
            </w:pPr>
            <w:r>
              <w:rPr>
                <w:noProof/>
              </w:rPr>
              <w:drawing>
                <wp:inline distT="0" distB="0" distL="0" distR="0" wp14:anchorId="33444017" wp14:editId="22276F5C">
                  <wp:extent cx="877349" cy="153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018"/>
                          <a:stretch/>
                        </pic:blipFill>
                        <pic:spPr bwMode="auto">
                          <a:xfrm>
                            <a:off x="0" y="0"/>
                            <a:ext cx="879536" cy="154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1256" w14:paraId="35F9CA60" w14:textId="77777777" w:rsidTr="00675D99">
        <w:tc>
          <w:tcPr>
            <w:tcW w:w="4493" w:type="dxa"/>
          </w:tcPr>
          <w:p w14:paraId="792F981D" w14:textId="2C6CDF49" w:rsidR="00801256" w:rsidRDefault="00801256" w:rsidP="002D3287">
            <w:pPr>
              <w:pStyle w:val="ListBullet"/>
            </w:pPr>
            <w:r>
              <w:t xml:space="preserve">This is </w:t>
            </w:r>
            <w:r w:rsidR="00535CF7">
              <w:t xml:space="preserve">layer </w:t>
            </w:r>
            <w:r>
              <w:t>2</w:t>
            </w:r>
          </w:p>
        </w:tc>
        <w:tc>
          <w:tcPr>
            <w:tcW w:w="4497" w:type="dxa"/>
          </w:tcPr>
          <w:p w14:paraId="31EB9682" w14:textId="5DE7DA76" w:rsidR="00801256" w:rsidRDefault="00801256" w:rsidP="002D3287">
            <w:pPr>
              <w:pStyle w:val="ListBullet"/>
              <w:numPr>
                <w:ilvl w:val="0"/>
                <w:numId w:val="0"/>
              </w:numPr>
              <w:jc w:val="center"/>
              <w:rPr>
                <w:noProof/>
              </w:rPr>
            </w:pPr>
            <w:r>
              <w:rPr>
                <w:noProof/>
              </w:rPr>
              <w:drawing>
                <wp:inline distT="0" distB="0" distL="0" distR="0" wp14:anchorId="22B4C9FE" wp14:editId="7D310703">
                  <wp:extent cx="876544" cy="27762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00" b="47046"/>
                          <a:stretch/>
                        </pic:blipFill>
                        <pic:spPr bwMode="auto">
                          <a:xfrm>
                            <a:off x="0" y="0"/>
                            <a:ext cx="879536" cy="2785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1256" w14:paraId="44DC8699" w14:textId="77777777" w:rsidTr="00675D99">
        <w:tc>
          <w:tcPr>
            <w:tcW w:w="4493" w:type="dxa"/>
          </w:tcPr>
          <w:p w14:paraId="55624B69" w14:textId="19BA238F" w:rsidR="00801256" w:rsidRDefault="00801256" w:rsidP="002D3287">
            <w:pPr>
              <w:pStyle w:val="ListBullet"/>
            </w:pPr>
            <w:r>
              <w:t xml:space="preserve">This is </w:t>
            </w:r>
            <w:r w:rsidR="00535CF7">
              <w:t xml:space="preserve">layer </w:t>
            </w:r>
            <w:r>
              <w:t>3</w:t>
            </w:r>
          </w:p>
        </w:tc>
        <w:tc>
          <w:tcPr>
            <w:tcW w:w="4497" w:type="dxa"/>
          </w:tcPr>
          <w:p w14:paraId="36F3DFC6" w14:textId="7EACAC2E" w:rsidR="00801256" w:rsidRDefault="00801256" w:rsidP="002D3287">
            <w:pPr>
              <w:pStyle w:val="ListBullet"/>
              <w:numPr>
                <w:ilvl w:val="0"/>
                <w:numId w:val="0"/>
              </w:numPr>
              <w:jc w:val="center"/>
              <w:rPr>
                <w:noProof/>
              </w:rPr>
            </w:pPr>
            <w:r>
              <w:rPr>
                <w:noProof/>
              </w:rPr>
              <w:drawing>
                <wp:inline distT="0" distB="0" distL="0" distR="0" wp14:anchorId="415661AA" wp14:editId="48F82437">
                  <wp:extent cx="875665" cy="263101"/>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028" b="22967"/>
                          <a:stretch/>
                        </pic:blipFill>
                        <pic:spPr bwMode="auto">
                          <a:xfrm>
                            <a:off x="0" y="0"/>
                            <a:ext cx="879536" cy="264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1256" w14:paraId="100FB992" w14:textId="77777777" w:rsidTr="00675D99">
        <w:tc>
          <w:tcPr>
            <w:tcW w:w="4493" w:type="dxa"/>
          </w:tcPr>
          <w:p w14:paraId="5B2462FD" w14:textId="45C423FB" w:rsidR="00801256" w:rsidRDefault="00801256" w:rsidP="002D3287">
            <w:pPr>
              <w:pStyle w:val="ListBullet"/>
            </w:pPr>
            <w:r>
              <w:t xml:space="preserve">This is </w:t>
            </w:r>
            <w:r w:rsidR="00535CF7">
              <w:t xml:space="preserve">layer </w:t>
            </w:r>
            <w:r>
              <w:t>4</w:t>
            </w:r>
          </w:p>
        </w:tc>
        <w:tc>
          <w:tcPr>
            <w:tcW w:w="4497" w:type="dxa"/>
          </w:tcPr>
          <w:p w14:paraId="1DF661B9" w14:textId="72923303" w:rsidR="00801256" w:rsidRDefault="00801256" w:rsidP="002D3287">
            <w:pPr>
              <w:pStyle w:val="ListBullet"/>
              <w:numPr>
                <w:ilvl w:val="0"/>
                <w:numId w:val="0"/>
              </w:numPr>
              <w:jc w:val="center"/>
              <w:rPr>
                <w:noProof/>
              </w:rPr>
            </w:pPr>
            <w:r>
              <w:rPr>
                <w:noProof/>
              </w:rPr>
              <w:drawing>
                <wp:inline distT="0" distB="0" distL="0" distR="0" wp14:anchorId="6DBBDC8B" wp14:editId="587A943F">
                  <wp:extent cx="875665" cy="30684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061" b="-14052"/>
                          <a:stretch/>
                        </pic:blipFill>
                        <pic:spPr bwMode="auto">
                          <a:xfrm>
                            <a:off x="0" y="0"/>
                            <a:ext cx="879536" cy="308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757DD8" w14:textId="206A69E4" w:rsidR="002D3287" w:rsidRDefault="002D3287" w:rsidP="002D3287">
      <w:pPr>
        <w:pStyle w:val="ListBullet"/>
        <w:numPr>
          <w:ilvl w:val="0"/>
          <w:numId w:val="0"/>
        </w:numPr>
        <w:ind w:left="360" w:hanging="360"/>
      </w:pPr>
    </w:p>
    <w:p w14:paraId="2D6D259F" w14:textId="77777777" w:rsidR="000E47E4" w:rsidRDefault="000E47E4" w:rsidP="002D3287">
      <w:pPr>
        <w:pStyle w:val="ListBullet"/>
        <w:numPr>
          <w:ilvl w:val="0"/>
          <w:numId w:val="0"/>
        </w:numPr>
        <w:ind w:left="360" w:hanging="360"/>
      </w:pPr>
    </w:p>
    <w:p w14:paraId="4B96357C" w14:textId="721601A3" w:rsidR="00CB2081" w:rsidRPr="00A968EC" w:rsidRDefault="00CB2081" w:rsidP="00CB2081">
      <w:pPr>
        <w:rPr>
          <w:b/>
          <w:bCs/>
        </w:rPr>
      </w:pPr>
      <w:r>
        <w:rPr>
          <w:b/>
          <w:bCs/>
        </w:rPr>
        <w:lastRenderedPageBreak/>
        <w:t>3</w:t>
      </w:r>
      <w:r w:rsidRPr="00A968EC">
        <w:rPr>
          <w:b/>
          <w:bCs/>
        </w:rPr>
        <w:t xml:space="preserve">.0 </w:t>
      </w:r>
      <w:r>
        <w:rPr>
          <w:b/>
          <w:bCs/>
        </w:rPr>
        <w:t>Binary Search</w:t>
      </w:r>
      <w:r w:rsidRPr="00A968EC">
        <w:rPr>
          <w:b/>
          <w:bCs/>
        </w:rPr>
        <w:t xml:space="preserve"> Trees </w:t>
      </w:r>
      <w:r>
        <w:rPr>
          <w:b/>
          <w:bCs/>
        </w:rPr>
        <w:t>(BST) Run Times</w:t>
      </w:r>
    </w:p>
    <w:p w14:paraId="11770761" w14:textId="08608808" w:rsidR="00675D99" w:rsidRDefault="009478C0" w:rsidP="00E64D52">
      <w:pPr>
        <w:pStyle w:val="ListBullet"/>
        <w:numPr>
          <w:ilvl w:val="0"/>
          <w:numId w:val="3"/>
        </w:numPr>
      </w:pPr>
      <w:r>
        <w:t>The run time of BST is in the first table below. An example of a worst case BTS in the second table. Finally, the run time for BTS and other algorithms is presented in the third table</w:t>
      </w:r>
    </w:p>
    <w:p w14:paraId="6F825C85" w14:textId="77777777" w:rsidR="00E64D52" w:rsidRDefault="00E64D52" w:rsidP="00E64D52">
      <w:pPr>
        <w:pStyle w:val="ListBullet"/>
        <w:numPr>
          <w:ilvl w:val="0"/>
          <w:numId w:val="0"/>
        </w:numPr>
        <w:ind w:left="360" w:hanging="360"/>
      </w:pPr>
    </w:p>
    <w:tbl>
      <w:tblPr>
        <w:tblStyle w:val="TableGrid"/>
        <w:tblW w:w="8630" w:type="dxa"/>
        <w:tblInd w:w="720" w:type="dxa"/>
        <w:tblLook w:val="04A0" w:firstRow="1" w:lastRow="0" w:firstColumn="1" w:lastColumn="0" w:noHBand="0" w:noVBand="1"/>
      </w:tblPr>
      <w:tblGrid>
        <w:gridCol w:w="1125"/>
        <w:gridCol w:w="1822"/>
        <w:gridCol w:w="2138"/>
        <w:gridCol w:w="765"/>
        <w:gridCol w:w="2780"/>
      </w:tblGrid>
      <w:tr w:rsidR="009D6C81" w14:paraId="351FD19B" w14:textId="2112136B" w:rsidTr="000E47E4">
        <w:tc>
          <w:tcPr>
            <w:tcW w:w="1125" w:type="dxa"/>
          </w:tcPr>
          <w:p w14:paraId="4009478C" w14:textId="4C7C692B" w:rsidR="00E64D52" w:rsidRDefault="00E64D52" w:rsidP="00E64D52">
            <w:pPr>
              <w:pStyle w:val="ListBullet"/>
              <w:numPr>
                <w:ilvl w:val="0"/>
                <w:numId w:val="0"/>
              </w:numPr>
            </w:pPr>
            <w:r>
              <w:t>BST Operation</w:t>
            </w:r>
          </w:p>
        </w:tc>
        <w:tc>
          <w:tcPr>
            <w:tcW w:w="1822" w:type="dxa"/>
          </w:tcPr>
          <w:p w14:paraId="3F0A9E33" w14:textId="612AE893" w:rsidR="00E64D52" w:rsidRDefault="00E64D52" w:rsidP="00E64D52">
            <w:pPr>
              <w:pStyle w:val="ListBullet"/>
              <w:numPr>
                <w:ilvl w:val="0"/>
                <w:numId w:val="0"/>
              </w:numPr>
            </w:pPr>
            <w:r>
              <w:t>Average Run Time</w:t>
            </w:r>
          </w:p>
        </w:tc>
        <w:tc>
          <w:tcPr>
            <w:tcW w:w="2138" w:type="dxa"/>
          </w:tcPr>
          <w:p w14:paraId="47F10A41" w14:textId="6C26D0E3" w:rsidR="00E64D52" w:rsidRDefault="00E64D52" w:rsidP="00E64D52">
            <w:pPr>
              <w:pStyle w:val="ListBullet"/>
              <w:numPr>
                <w:ilvl w:val="0"/>
                <w:numId w:val="0"/>
              </w:numPr>
            </w:pPr>
            <w:r>
              <w:t>Comment</w:t>
            </w:r>
          </w:p>
        </w:tc>
        <w:tc>
          <w:tcPr>
            <w:tcW w:w="765" w:type="dxa"/>
          </w:tcPr>
          <w:p w14:paraId="1563EA4A" w14:textId="5F407C65" w:rsidR="00E64D52" w:rsidRDefault="00E64D52" w:rsidP="00E64D52">
            <w:pPr>
              <w:pStyle w:val="ListBullet"/>
              <w:numPr>
                <w:ilvl w:val="0"/>
                <w:numId w:val="0"/>
              </w:numPr>
            </w:pPr>
            <w:r>
              <w:t>Worst Run Time</w:t>
            </w:r>
          </w:p>
        </w:tc>
        <w:tc>
          <w:tcPr>
            <w:tcW w:w="2780" w:type="dxa"/>
          </w:tcPr>
          <w:p w14:paraId="4D7FB58E" w14:textId="329A9F85" w:rsidR="00E64D52" w:rsidRDefault="00E64D52" w:rsidP="00E64D52">
            <w:pPr>
              <w:pStyle w:val="ListBullet"/>
              <w:numPr>
                <w:ilvl w:val="0"/>
                <w:numId w:val="0"/>
              </w:numPr>
            </w:pPr>
            <w:r>
              <w:t>Comment</w:t>
            </w:r>
          </w:p>
        </w:tc>
      </w:tr>
      <w:tr w:rsidR="009D6C81" w14:paraId="73FE0DC9" w14:textId="3764DF94" w:rsidTr="000E47E4">
        <w:tc>
          <w:tcPr>
            <w:tcW w:w="1125" w:type="dxa"/>
          </w:tcPr>
          <w:p w14:paraId="20B8EE0B" w14:textId="6DDFE322" w:rsidR="00E64D52" w:rsidRDefault="00E64D52" w:rsidP="00E64D52">
            <w:pPr>
              <w:pStyle w:val="ListBullet"/>
              <w:numPr>
                <w:ilvl w:val="0"/>
                <w:numId w:val="0"/>
              </w:numPr>
            </w:pPr>
            <w:r>
              <w:t>Search</w:t>
            </w:r>
            <w:r w:rsidR="00D64BEF">
              <w:t xml:space="preserve"> (Searches for a node)</w:t>
            </w:r>
          </w:p>
        </w:tc>
        <w:tc>
          <w:tcPr>
            <w:tcW w:w="1822" w:type="dxa"/>
          </w:tcPr>
          <w:p w14:paraId="7190E174" w14:textId="059A61A8" w:rsidR="00E64D52" w:rsidRDefault="00E64D52" w:rsidP="00E64D52">
            <w:pPr>
              <w:pStyle w:val="ListBullet"/>
              <w:numPr>
                <w:ilvl w:val="0"/>
                <w:numId w:val="0"/>
              </w:numPr>
            </w:pPr>
            <w:r>
              <w:t>O(log(</w:t>
            </w:r>
            <w:r w:rsidRPr="00E64D52">
              <w:rPr>
                <w:color w:val="FF0000"/>
              </w:rPr>
              <w:t>n</w:t>
            </w:r>
            <w:r>
              <w:t>)</w:t>
            </w:r>
            <w:r w:rsidR="009D6C81">
              <w:t>)</w:t>
            </w:r>
          </w:p>
        </w:tc>
        <w:tc>
          <w:tcPr>
            <w:tcW w:w="2138" w:type="dxa"/>
          </w:tcPr>
          <w:p w14:paraId="332C2B24" w14:textId="6A84B8A0" w:rsidR="00E64D52" w:rsidRDefault="00E64D52" w:rsidP="00E64D52">
            <w:pPr>
              <w:pStyle w:val="ListBullet"/>
              <w:numPr>
                <w:ilvl w:val="0"/>
                <w:numId w:val="0"/>
              </w:numPr>
            </w:pPr>
            <w:r>
              <w:t>Each decision we make during the search we will cut the tree in half</w:t>
            </w:r>
          </w:p>
        </w:tc>
        <w:tc>
          <w:tcPr>
            <w:tcW w:w="765" w:type="dxa"/>
          </w:tcPr>
          <w:p w14:paraId="5E260797" w14:textId="74268A73" w:rsidR="00E64D52" w:rsidRDefault="009D6C81" w:rsidP="00E64D52">
            <w:pPr>
              <w:pStyle w:val="ListBullet"/>
              <w:numPr>
                <w:ilvl w:val="0"/>
                <w:numId w:val="0"/>
              </w:numPr>
            </w:pPr>
            <w:r>
              <w:t>O(</w:t>
            </w:r>
            <w:r w:rsidRPr="00E64D52">
              <w:rPr>
                <w:color w:val="FF0000"/>
              </w:rPr>
              <w:t>n</w:t>
            </w:r>
            <w:r>
              <w:t>)</w:t>
            </w:r>
          </w:p>
        </w:tc>
        <w:tc>
          <w:tcPr>
            <w:tcW w:w="2780" w:type="dxa"/>
          </w:tcPr>
          <w:p w14:paraId="33E2062F" w14:textId="50A1C2C8" w:rsidR="00E64D52" w:rsidRDefault="009D6C81" w:rsidP="00E64D52">
            <w:pPr>
              <w:pStyle w:val="ListBullet"/>
              <w:numPr>
                <w:ilvl w:val="0"/>
                <w:numId w:val="0"/>
              </w:numPr>
            </w:pPr>
            <w:r>
              <w:t>This is the case when your BST looks more like a linked list. Because searching search decision we look at a single node</w:t>
            </w:r>
          </w:p>
        </w:tc>
      </w:tr>
      <w:tr w:rsidR="000E47E4" w14:paraId="6EAC2285" w14:textId="2CBE3C3D" w:rsidTr="000E47E4">
        <w:tc>
          <w:tcPr>
            <w:tcW w:w="1125" w:type="dxa"/>
          </w:tcPr>
          <w:p w14:paraId="7463C15E" w14:textId="2716EE9E" w:rsidR="000E47E4" w:rsidRDefault="000E47E4" w:rsidP="008F13FA">
            <w:pPr>
              <w:pStyle w:val="ListBullet"/>
              <w:numPr>
                <w:ilvl w:val="0"/>
                <w:numId w:val="0"/>
              </w:numPr>
            </w:pPr>
            <w:r>
              <w:t>Insert (Finds the place where the node should go)</w:t>
            </w:r>
          </w:p>
        </w:tc>
        <w:tc>
          <w:tcPr>
            <w:tcW w:w="1822" w:type="dxa"/>
          </w:tcPr>
          <w:p w14:paraId="31FE1BF9" w14:textId="5FB3026E" w:rsidR="000E47E4" w:rsidRDefault="000E47E4" w:rsidP="008F13FA">
            <w:pPr>
              <w:pStyle w:val="ListBullet"/>
              <w:numPr>
                <w:ilvl w:val="0"/>
                <w:numId w:val="0"/>
              </w:numPr>
            </w:pPr>
            <w:r>
              <w:t xml:space="preserve"> O(log(</w:t>
            </w:r>
            <w:r w:rsidRPr="00E64D52">
              <w:rPr>
                <w:color w:val="FF0000"/>
              </w:rPr>
              <w:t>n</w:t>
            </w:r>
            <w:r>
              <w:t>))</w:t>
            </w:r>
          </w:p>
        </w:tc>
        <w:tc>
          <w:tcPr>
            <w:tcW w:w="2138" w:type="dxa"/>
          </w:tcPr>
          <w:p w14:paraId="03FE5738" w14:textId="17957CE7" w:rsidR="000E47E4" w:rsidRDefault="000E47E4" w:rsidP="008F13FA">
            <w:pPr>
              <w:pStyle w:val="ListBullet"/>
              <w:numPr>
                <w:ilvl w:val="0"/>
                <w:numId w:val="0"/>
              </w:numPr>
            </w:pPr>
            <w:r>
              <w:t xml:space="preserve">To find where a new node would </w:t>
            </w:r>
            <w:proofErr w:type="gramStart"/>
            <w:r>
              <w:t>go</w:t>
            </w:r>
            <w:proofErr w:type="gramEnd"/>
            <w:r>
              <w:t xml:space="preserve"> we would be cutting everything in half</w:t>
            </w:r>
          </w:p>
        </w:tc>
        <w:tc>
          <w:tcPr>
            <w:tcW w:w="765" w:type="dxa"/>
          </w:tcPr>
          <w:p w14:paraId="7C83FDCA" w14:textId="20E0D794" w:rsidR="000E47E4" w:rsidRDefault="000E47E4" w:rsidP="008F13FA">
            <w:pPr>
              <w:pStyle w:val="ListBullet"/>
              <w:numPr>
                <w:ilvl w:val="0"/>
                <w:numId w:val="0"/>
              </w:numPr>
            </w:pPr>
            <w:r>
              <w:t>O(</w:t>
            </w:r>
            <w:r w:rsidRPr="00E64D52">
              <w:rPr>
                <w:color w:val="FF0000"/>
              </w:rPr>
              <w:t>n</w:t>
            </w:r>
            <w:r>
              <w:t>)</w:t>
            </w:r>
          </w:p>
        </w:tc>
        <w:tc>
          <w:tcPr>
            <w:tcW w:w="2780" w:type="dxa"/>
          </w:tcPr>
          <w:p w14:paraId="7A8DE805" w14:textId="0535D4B1" w:rsidR="000E47E4" w:rsidRDefault="000E47E4" w:rsidP="008F13FA">
            <w:pPr>
              <w:pStyle w:val="ListBullet"/>
              <w:numPr>
                <w:ilvl w:val="0"/>
                <w:numId w:val="0"/>
              </w:numPr>
            </w:pPr>
            <w:r>
              <w:t xml:space="preserve">This is the case when your BST looks more like a linked list. Because searching search decision we look at a single node. </w:t>
            </w:r>
            <w:proofErr w:type="gramStart"/>
            <w:r>
              <w:t>Therefore</w:t>
            </w:r>
            <w:proofErr w:type="gramEnd"/>
            <w:r>
              <w:t xml:space="preserve"> we would need to search the while tree</w:t>
            </w:r>
          </w:p>
        </w:tc>
      </w:tr>
      <w:tr w:rsidR="000E47E4" w14:paraId="391C490C" w14:textId="67A0D47E" w:rsidTr="000E47E4">
        <w:tc>
          <w:tcPr>
            <w:tcW w:w="1125" w:type="dxa"/>
          </w:tcPr>
          <w:p w14:paraId="1D0FD3C3" w14:textId="77777777" w:rsidR="000E47E4" w:rsidRDefault="000E47E4" w:rsidP="008F13FA">
            <w:pPr>
              <w:pStyle w:val="ListBullet"/>
              <w:numPr>
                <w:ilvl w:val="0"/>
                <w:numId w:val="0"/>
              </w:numPr>
            </w:pPr>
            <w:r>
              <w:t>Delete</w:t>
            </w:r>
          </w:p>
          <w:p w14:paraId="5CB53722" w14:textId="17AB64D6" w:rsidR="000E47E4" w:rsidRDefault="000E47E4" w:rsidP="008F13FA">
            <w:pPr>
              <w:pStyle w:val="ListBullet"/>
              <w:numPr>
                <w:ilvl w:val="0"/>
                <w:numId w:val="0"/>
              </w:numPr>
            </w:pPr>
            <w:r>
              <w:t>(Removal of a node)</w:t>
            </w:r>
          </w:p>
        </w:tc>
        <w:tc>
          <w:tcPr>
            <w:tcW w:w="1822" w:type="dxa"/>
          </w:tcPr>
          <w:p w14:paraId="2F110611" w14:textId="181BD26E" w:rsidR="000E47E4" w:rsidRDefault="000E47E4" w:rsidP="008F13FA">
            <w:pPr>
              <w:pStyle w:val="ListBullet"/>
              <w:numPr>
                <w:ilvl w:val="0"/>
                <w:numId w:val="0"/>
              </w:numPr>
            </w:pPr>
            <w:r>
              <w:t>O(log(</w:t>
            </w:r>
            <w:r w:rsidRPr="00E64D52">
              <w:rPr>
                <w:color w:val="FF0000"/>
              </w:rPr>
              <w:t>n</w:t>
            </w:r>
            <w:r>
              <w:t>))</w:t>
            </w:r>
          </w:p>
        </w:tc>
        <w:tc>
          <w:tcPr>
            <w:tcW w:w="2138" w:type="dxa"/>
          </w:tcPr>
          <w:p w14:paraId="66D0A114" w14:textId="578A5E7E" w:rsidR="000E47E4" w:rsidRDefault="000E47E4" w:rsidP="008F13FA">
            <w:pPr>
              <w:pStyle w:val="ListBullet"/>
              <w:numPr>
                <w:ilvl w:val="0"/>
                <w:numId w:val="0"/>
              </w:numPr>
            </w:pPr>
            <w:r>
              <w:t xml:space="preserve">To find where we going to delete a </w:t>
            </w:r>
            <w:proofErr w:type="gramStart"/>
            <w:r>
              <w:t>node</w:t>
            </w:r>
            <w:proofErr w:type="gramEnd"/>
            <w:r>
              <w:t xml:space="preserve"> we would be cutting everything in half</w:t>
            </w:r>
          </w:p>
        </w:tc>
        <w:tc>
          <w:tcPr>
            <w:tcW w:w="765" w:type="dxa"/>
          </w:tcPr>
          <w:p w14:paraId="3B229789" w14:textId="6E031C5E" w:rsidR="000E47E4" w:rsidRDefault="000E47E4" w:rsidP="008F13FA">
            <w:pPr>
              <w:pStyle w:val="ListBullet"/>
              <w:numPr>
                <w:ilvl w:val="0"/>
                <w:numId w:val="0"/>
              </w:numPr>
            </w:pPr>
            <w:r>
              <w:t>O(</w:t>
            </w:r>
            <w:r w:rsidRPr="00E64D52">
              <w:rPr>
                <w:color w:val="FF0000"/>
              </w:rPr>
              <w:t>n</w:t>
            </w:r>
            <w:r>
              <w:t>)</w:t>
            </w:r>
          </w:p>
        </w:tc>
        <w:tc>
          <w:tcPr>
            <w:tcW w:w="2780" w:type="dxa"/>
          </w:tcPr>
          <w:p w14:paraId="0FF1BD16" w14:textId="553CA5DA" w:rsidR="000E47E4" w:rsidRDefault="000E47E4" w:rsidP="008F13FA">
            <w:pPr>
              <w:pStyle w:val="ListBullet"/>
              <w:numPr>
                <w:ilvl w:val="0"/>
                <w:numId w:val="0"/>
              </w:numPr>
            </w:pPr>
            <w:r>
              <w:t>This is the case when your BST looks more like a linked list. Because searching search decision we look at a single node. Therefore, we would need to search the while tree</w:t>
            </w:r>
          </w:p>
        </w:tc>
      </w:tr>
    </w:tbl>
    <w:p w14:paraId="35E268B4" w14:textId="0B58F5BF" w:rsidR="00CB2081" w:rsidRDefault="00CB2081" w:rsidP="009478C0">
      <w:pPr>
        <w:pStyle w:val="ListBullet"/>
        <w:numPr>
          <w:ilvl w:val="0"/>
          <w:numId w:val="0"/>
        </w:numPr>
      </w:pPr>
    </w:p>
    <w:tbl>
      <w:tblPr>
        <w:tblStyle w:val="TableGrid"/>
        <w:tblW w:w="0" w:type="auto"/>
        <w:tblInd w:w="360" w:type="dxa"/>
        <w:tblLook w:val="04A0" w:firstRow="1" w:lastRow="0" w:firstColumn="1" w:lastColumn="0" w:noHBand="0" w:noVBand="1"/>
      </w:tblPr>
      <w:tblGrid>
        <w:gridCol w:w="4493"/>
        <w:gridCol w:w="4497"/>
      </w:tblGrid>
      <w:tr w:rsidR="00CB2081" w14:paraId="28E8EC6F" w14:textId="77777777" w:rsidTr="003C7BC4">
        <w:tc>
          <w:tcPr>
            <w:tcW w:w="4493" w:type="dxa"/>
          </w:tcPr>
          <w:p w14:paraId="5084B695" w14:textId="28B4C7E3" w:rsidR="00B42E97" w:rsidRDefault="00B42E97" w:rsidP="003C7BC4">
            <w:pPr>
              <w:pStyle w:val="ListBullet"/>
            </w:pPr>
            <w:r>
              <w:t xml:space="preserve">Draw backs of BST, during the special case where </w:t>
            </w:r>
            <w:r w:rsidR="000E47E4">
              <w:t>every</w:t>
            </w:r>
            <w:r>
              <w:t xml:space="preserve"> proceeding child node is greater than the parent node. </w:t>
            </w:r>
          </w:p>
          <w:p w14:paraId="4344D783" w14:textId="06D74052" w:rsidR="00CB2081" w:rsidRDefault="00CB2081" w:rsidP="003C7BC4">
            <w:pPr>
              <w:pStyle w:val="ListBullet"/>
            </w:pPr>
            <w:r>
              <w:t>There</w:t>
            </w:r>
            <w:r w:rsidR="00B42E97">
              <w:t xml:space="preserve"> are</w:t>
            </w:r>
            <w:r>
              <w:t xml:space="preserve"> 5 </w:t>
            </w:r>
            <w:r w:rsidR="00535CF7">
              <w:t xml:space="preserve">layers </w:t>
            </w:r>
            <w:r>
              <w:t xml:space="preserve">and 6 nodes. If this exact format continues. </w:t>
            </w:r>
            <w:r w:rsidR="00544F53">
              <w:t>F</w:t>
            </w:r>
            <w:r>
              <w:t xml:space="preserve">or each new node we will have a new </w:t>
            </w:r>
            <w:r w:rsidR="00535CF7">
              <w:t>layer</w:t>
            </w:r>
          </w:p>
          <w:p w14:paraId="343EAC79" w14:textId="0A7BBEBB" w:rsidR="00CB2081" w:rsidRDefault="00CB2081" w:rsidP="003C7BC4">
            <w:pPr>
              <w:pStyle w:val="ListBullet"/>
            </w:pPr>
            <w:r>
              <w:t xml:space="preserve">This is an issue with BST, because </w:t>
            </w:r>
            <w:r w:rsidR="00544F53">
              <w:t xml:space="preserve"> in this special case </w:t>
            </w:r>
            <w:r>
              <w:t>the run time will change from be O(log(</w:t>
            </w:r>
            <w:r w:rsidRPr="00CB2081">
              <w:rPr>
                <w:color w:val="FF0000"/>
              </w:rPr>
              <w:t>n</w:t>
            </w:r>
            <w:r>
              <w:t>)) to O(</w:t>
            </w:r>
            <w:r w:rsidRPr="00CB2081">
              <w:rPr>
                <w:color w:val="FF0000"/>
              </w:rPr>
              <w:t>n</w:t>
            </w:r>
            <w:r>
              <w:t>)</w:t>
            </w:r>
          </w:p>
        </w:tc>
        <w:tc>
          <w:tcPr>
            <w:tcW w:w="4497" w:type="dxa"/>
          </w:tcPr>
          <w:p w14:paraId="636B5D58" w14:textId="49650EF3" w:rsidR="00CB2081" w:rsidRDefault="00CB2081" w:rsidP="003C7BC4">
            <w:pPr>
              <w:pStyle w:val="ListBullet"/>
              <w:numPr>
                <w:ilvl w:val="0"/>
                <w:numId w:val="0"/>
              </w:numPr>
              <w:jc w:val="center"/>
            </w:pPr>
            <w:r>
              <w:rPr>
                <w:noProof/>
              </w:rPr>
              <w:drawing>
                <wp:inline distT="0" distB="0" distL="0" distR="0" wp14:anchorId="44FB582B" wp14:editId="797245EE">
                  <wp:extent cx="1578849" cy="1774397"/>
                  <wp:effectExtent l="0" t="0" r="2540" b="0"/>
                  <wp:docPr id="14" name="Picture 14" descr="Flatten Binary Tree to Linked List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tten Binary Tree to Linked List - LeetC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15" t="-10904" r="-572" b="-2496"/>
                          <a:stretch/>
                        </pic:blipFill>
                        <pic:spPr bwMode="auto">
                          <a:xfrm>
                            <a:off x="0" y="0"/>
                            <a:ext cx="1584571" cy="1780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081" w14:paraId="63FB36FD" w14:textId="77777777" w:rsidTr="003C7BC4">
        <w:tc>
          <w:tcPr>
            <w:tcW w:w="4493" w:type="dxa"/>
          </w:tcPr>
          <w:p w14:paraId="0AC334A5" w14:textId="32B7E2D7" w:rsidR="00CB2081" w:rsidRDefault="00CB2081" w:rsidP="003C7BC4">
            <w:pPr>
              <w:pStyle w:val="ListBullet"/>
            </w:pPr>
            <w:r>
              <w:t xml:space="preserve">This is </w:t>
            </w:r>
            <w:r w:rsidR="00535CF7">
              <w:t xml:space="preserve">layer </w:t>
            </w:r>
            <w:r>
              <w:t>0 with the root node</w:t>
            </w:r>
          </w:p>
        </w:tc>
        <w:tc>
          <w:tcPr>
            <w:tcW w:w="4497" w:type="dxa"/>
          </w:tcPr>
          <w:p w14:paraId="7DC75B01" w14:textId="7314BAF4" w:rsidR="00CB2081" w:rsidRDefault="00CB2081" w:rsidP="003C7BC4">
            <w:pPr>
              <w:pStyle w:val="ListBullet"/>
              <w:numPr>
                <w:ilvl w:val="0"/>
                <w:numId w:val="0"/>
              </w:numPr>
              <w:jc w:val="center"/>
              <w:rPr>
                <w:noProof/>
              </w:rPr>
            </w:pPr>
            <w:r>
              <w:rPr>
                <w:noProof/>
              </w:rPr>
              <w:drawing>
                <wp:inline distT="0" distB="0" distL="0" distR="0" wp14:anchorId="7D551C05" wp14:editId="15EE5887">
                  <wp:extent cx="1578610" cy="447675"/>
                  <wp:effectExtent l="0" t="0" r="2540" b="9525"/>
                  <wp:docPr id="15" name="Picture 15" descr="Flatten Binary Tree to Linked List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tten Binary Tree to Linked List - LeetC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15" t="-10904" r="-572" b="82289"/>
                          <a:stretch/>
                        </pic:blipFill>
                        <pic:spPr bwMode="auto">
                          <a:xfrm>
                            <a:off x="0" y="0"/>
                            <a:ext cx="1584571" cy="4493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081" w14:paraId="19A85712" w14:textId="77777777" w:rsidTr="003C7BC4">
        <w:tc>
          <w:tcPr>
            <w:tcW w:w="4493" w:type="dxa"/>
          </w:tcPr>
          <w:p w14:paraId="37796B0B" w14:textId="5CBB3B4F" w:rsidR="00CB2081" w:rsidRDefault="00CB2081" w:rsidP="003C7BC4">
            <w:pPr>
              <w:pStyle w:val="ListBullet"/>
            </w:pPr>
            <w:r>
              <w:t xml:space="preserve">This is </w:t>
            </w:r>
            <w:r w:rsidR="00535CF7">
              <w:t xml:space="preserve">layer </w:t>
            </w:r>
            <w:r w:rsidR="00B42E97">
              <w:t>1</w:t>
            </w:r>
            <w:r>
              <w:t xml:space="preserve"> </w:t>
            </w:r>
          </w:p>
        </w:tc>
        <w:tc>
          <w:tcPr>
            <w:tcW w:w="4497" w:type="dxa"/>
          </w:tcPr>
          <w:p w14:paraId="480C4463" w14:textId="306F4F06" w:rsidR="00CB2081" w:rsidRDefault="00CB2081" w:rsidP="003C7BC4">
            <w:pPr>
              <w:pStyle w:val="ListBullet"/>
              <w:numPr>
                <w:ilvl w:val="0"/>
                <w:numId w:val="0"/>
              </w:numPr>
              <w:jc w:val="center"/>
              <w:rPr>
                <w:noProof/>
              </w:rPr>
            </w:pPr>
            <w:r>
              <w:rPr>
                <w:noProof/>
              </w:rPr>
              <w:drawing>
                <wp:inline distT="0" distB="0" distL="0" distR="0" wp14:anchorId="39376D53" wp14:editId="0F1F30EF">
                  <wp:extent cx="1578609" cy="238125"/>
                  <wp:effectExtent l="0" t="0" r="3175" b="0"/>
                  <wp:docPr id="16" name="Picture 16" descr="Flatten Binary Tree to Linked List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tten Binary Tree to Linked List - LeetC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15" t="17711" r="-572" b="67068"/>
                          <a:stretch/>
                        </pic:blipFill>
                        <pic:spPr bwMode="auto">
                          <a:xfrm>
                            <a:off x="0" y="0"/>
                            <a:ext cx="1584571" cy="2390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081" w14:paraId="1E8CDC28" w14:textId="77777777" w:rsidTr="003C7BC4">
        <w:tc>
          <w:tcPr>
            <w:tcW w:w="4493" w:type="dxa"/>
          </w:tcPr>
          <w:p w14:paraId="6A20FD7E" w14:textId="2F16DCC9" w:rsidR="00CB2081" w:rsidRDefault="00CB2081" w:rsidP="003C7BC4">
            <w:pPr>
              <w:pStyle w:val="ListBullet"/>
            </w:pPr>
            <w:r>
              <w:t xml:space="preserve">This is </w:t>
            </w:r>
            <w:r w:rsidR="00535CF7">
              <w:t xml:space="preserve">layer </w:t>
            </w:r>
            <w:r w:rsidR="00B42E97">
              <w:t>2</w:t>
            </w:r>
            <w:r>
              <w:t xml:space="preserve"> </w:t>
            </w:r>
          </w:p>
        </w:tc>
        <w:tc>
          <w:tcPr>
            <w:tcW w:w="4497" w:type="dxa"/>
          </w:tcPr>
          <w:p w14:paraId="0EA9AE35" w14:textId="68D4D642" w:rsidR="00CB2081" w:rsidRDefault="00CB2081" w:rsidP="003C7BC4">
            <w:pPr>
              <w:pStyle w:val="ListBullet"/>
              <w:numPr>
                <w:ilvl w:val="0"/>
                <w:numId w:val="0"/>
              </w:numPr>
              <w:jc w:val="center"/>
              <w:rPr>
                <w:noProof/>
              </w:rPr>
            </w:pPr>
            <w:r>
              <w:rPr>
                <w:noProof/>
              </w:rPr>
              <w:drawing>
                <wp:inline distT="0" distB="0" distL="0" distR="0" wp14:anchorId="482C9358" wp14:editId="03C36F50">
                  <wp:extent cx="1578609" cy="323850"/>
                  <wp:effectExtent l="0" t="0" r="3175" b="0"/>
                  <wp:docPr id="17" name="Picture 17" descr="Flatten Binary Tree to Linked List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tten Binary Tree to Linked List - LeetC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15" t="32323" r="-572" b="46977"/>
                          <a:stretch/>
                        </pic:blipFill>
                        <pic:spPr bwMode="auto">
                          <a:xfrm>
                            <a:off x="0" y="0"/>
                            <a:ext cx="1584571" cy="325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081" w14:paraId="449A8D1B" w14:textId="77777777" w:rsidTr="003C7BC4">
        <w:tc>
          <w:tcPr>
            <w:tcW w:w="4493" w:type="dxa"/>
          </w:tcPr>
          <w:p w14:paraId="1CE6A727" w14:textId="548EC4E8" w:rsidR="00CB2081" w:rsidRDefault="00CB2081" w:rsidP="003C7BC4">
            <w:pPr>
              <w:pStyle w:val="ListBullet"/>
            </w:pPr>
            <w:r>
              <w:t xml:space="preserve">This is </w:t>
            </w:r>
            <w:r w:rsidR="00535CF7">
              <w:t xml:space="preserve">layer </w:t>
            </w:r>
            <w:r w:rsidR="00B42E97">
              <w:t>3</w:t>
            </w:r>
            <w:r>
              <w:t xml:space="preserve"> </w:t>
            </w:r>
          </w:p>
        </w:tc>
        <w:tc>
          <w:tcPr>
            <w:tcW w:w="4497" w:type="dxa"/>
          </w:tcPr>
          <w:p w14:paraId="57A7349F" w14:textId="2D5C22C3" w:rsidR="00CB2081" w:rsidRDefault="00CB2081" w:rsidP="003C7BC4">
            <w:pPr>
              <w:pStyle w:val="ListBullet"/>
              <w:numPr>
                <w:ilvl w:val="0"/>
                <w:numId w:val="0"/>
              </w:numPr>
              <w:jc w:val="center"/>
              <w:rPr>
                <w:noProof/>
              </w:rPr>
            </w:pPr>
            <w:r>
              <w:rPr>
                <w:noProof/>
              </w:rPr>
              <w:drawing>
                <wp:inline distT="0" distB="0" distL="0" distR="0" wp14:anchorId="42AE535A" wp14:editId="401679AC">
                  <wp:extent cx="1578610" cy="361950"/>
                  <wp:effectExtent l="0" t="0" r="2540" b="0"/>
                  <wp:docPr id="18" name="Picture 18" descr="Flatten Binary Tree to Linked List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tten Binary Tree to Linked List - LeetC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15" t="47543" r="-572" b="29321"/>
                          <a:stretch/>
                        </pic:blipFill>
                        <pic:spPr bwMode="auto">
                          <a:xfrm>
                            <a:off x="0" y="0"/>
                            <a:ext cx="1584571" cy="363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081" w14:paraId="29FEAC13" w14:textId="77777777" w:rsidTr="003C7BC4">
        <w:tc>
          <w:tcPr>
            <w:tcW w:w="4493" w:type="dxa"/>
          </w:tcPr>
          <w:p w14:paraId="6EDB8420" w14:textId="17525642" w:rsidR="00CB2081" w:rsidRDefault="00CB2081" w:rsidP="003C7BC4">
            <w:pPr>
              <w:pStyle w:val="ListBullet"/>
            </w:pPr>
            <w:r>
              <w:lastRenderedPageBreak/>
              <w:t xml:space="preserve">This is </w:t>
            </w:r>
            <w:r w:rsidR="00535CF7">
              <w:t xml:space="preserve">layer </w:t>
            </w:r>
            <w:r w:rsidR="00B42E97">
              <w:t>4</w:t>
            </w:r>
          </w:p>
        </w:tc>
        <w:tc>
          <w:tcPr>
            <w:tcW w:w="4497" w:type="dxa"/>
          </w:tcPr>
          <w:p w14:paraId="7668B542" w14:textId="1F6ECD20" w:rsidR="00CB2081" w:rsidRDefault="00CB2081" w:rsidP="003C7BC4">
            <w:pPr>
              <w:pStyle w:val="ListBullet"/>
              <w:numPr>
                <w:ilvl w:val="0"/>
                <w:numId w:val="0"/>
              </w:numPr>
              <w:jc w:val="center"/>
              <w:rPr>
                <w:noProof/>
              </w:rPr>
            </w:pPr>
            <w:r>
              <w:rPr>
                <w:noProof/>
              </w:rPr>
              <w:drawing>
                <wp:inline distT="0" distB="0" distL="0" distR="0" wp14:anchorId="78BFF686" wp14:editId="09134D3B">
                  <wp:extent cx="1577975" cy="275999"/>
                  <wp:effectExtent l="0" t="0" r="3175" b="0"/>
                  <wp:docPr id="19" name="Picture 19" descr="Flatten Binary Tree to Linked List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tten Binary Tree to Linked List - LeetC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15" t="65815" r="-572" b="16536"/>
                          <a:stretch/>
                        </pic:blipFill>
                        <pic:spPr bwMode="auto">
                          <a:xfrm>
                            <a:off x="0" y="0"/>
                            <a:ext cx="1584571" cy="277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081" w14:paraId="3E0D8B5A" w14:textId="77777777" w:rsidTr="003C7BC4">
        <w:tc>
          <w:tcPr>
            <w:tcW w:w="4493" w:type="dxa"/>
          </w:tcPr>
          <w:p w14:paraId="03CFA20C" w14:textId="12F9F11F" w:rsidR="00CB2081" w:rsidRDefault="00CB2081" w:rsidP="003C7BC4">
            <w:pPr>
              <w:pStyle w:val="ListBullet"/>
            </w:pPr>
            <w:r>
              <w:t xml:space="preserve">This is </w:t>
            </w:r>
            <w:r w:rsidR="00535CF7">
              <w:t xml:space="preserve">layer </w:t>
            </w:r>
            <w:r w:rsidR="00B42E97">
              <w:t>5</w:t>
            </w:r>
            <w:r>
              <w:t xml:space="preserve"> </w:t>
            </w:r>
          </w:p>
        </w:tc>
        <w:tc>
          <w:tcPr>
            <w:tcW w:w="4497" w:type="dxa"/>
          </w:tcPr>
          <w:p w14:paraId="4F886167" w14:textId="33B8D93E" w:rsidR="00CB2081" w:rsidRDefault="00CB2081" w:rsidP="003C7BC4">
            <w:pPr>
              <w:pStyle w:val="ListBullet"/>
              <w:numPr>
                <w:ilvl w:val="0"/>
                <w:numId w:val="0"/>
              </w:numPr>
              <w:jc w:val="center"/>
              <w:rPr>
                <w:noProof/>
              </w:rPr>
            </w:pPr>
            <w:r>
              <w:rPr>
                <w:noProof/>
              </w:rPr>
              <w:drawing>
                <wp:inline distT="0" distB="0" distL="0" distR="0" wp14:anchorId="5572DB8A" wp14:editId="4B9ED3C3">
                  <wp:extent cx="1575435" cy="219006"/>
                  <wp:effectExtent l="0" t="0" r="0" b="0"/>
                  <wp:docPr id="20" name="Picture 20" descr="Flatten Binary Tree to Linked List -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tten Binary Tree to Linked List - LeetCo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15" t="86558" r="-572" b="-585"/>
                          <a:stretch/>
                        </pic:blipFill>
                        <pic:spPr bwMode="auto">
                          <a:xfrm>
                            <a:off x="0" y="0"/>
                            <a:ext cx="1584571" cy="2202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D869AA" w14:textId="201A4FD0" w:rsidR="00CB2081" w:rsidRDefault="00CB2081" w:rsidP="00CB2081">
      <w:pPr>
        <w:pStyle w:val="ListBullet"/>
        <w:numPr>
          <w:ilvl w:val="0"/>
          <w:numId w:val="0"/>
        </w:numPr>
        <w:ind w:left="360" w:hanging="360"/>
      </w:pPr>
    </w:p>
    <w:p w14:paraId="2C74B3C2" w14:textId="1420E11C" w:rsidR="009D6C81" w:rsidRDefault="009D6C81" w:rsidP="00CB2081">
      <w:pPr>
        <w:pStyle w:val="ListBullet"/>
        <w:numPr>
          <w:ilvl w:val="0"/>
          <w:numId w:val="0"/>
        </w:numPr>
        <w:ind w:left="360" w:hanging="360"/>
      </w:pPr>
    </w:p>
    <w:tbl>
      <w:tblPr>
        <w:tblStyle w:val="TableGrid"/>
        <w:tblW w:w="0" w:type="auto"/>
        <w:jc w:val="center"/>
        <w:tblLook w:val="04A0" w:firstRow="1" w:lastRow="0" w:firstColumn="1" w:lastColumn="0" w:noHBand="0" w:noVBand="1"/>
      </w:tblPr>
      <w:tblGrid>
        <w:gridCol w:w="3146"/>
        <w:gridCol w:w="3205"/>
        <w:gridCol w:w="2999"/>
      </w:tblGrid>
      <w:tr w:rsidR="009478C0" w14:paraId="47B3F272" w14:textId="77777777" w:rsidTr="003C7BC4">
        <w:trPr>
          <w:jc w:val="center"/>
        </w:trPr>
        <w:tc>
          <w:tcPr>
            <w:tcW w:w="9350" w:type="dxa"/>
            <w:gridSpan w:val="3"/>
          </w:tcPr>
          <w:p w14:paraId="33150029" w14:textId="77777777" w:rsidR="009478C0" w:rsidRDefault="009478C0" w:rsidP="003C7BC4">
            <w:pPr>
              <w:pStyle w:val="ListBullet"/>
              <w:numPr>
                <w:ilvl w:val="0"/>
                <w:numId w:val="0"/>
              </w:numPr>
              <w:jc w:val="center"/>
            </w:pPr>
            <w:r>
              <w:t>Trees Run Times</w:t>
            </w:r>
          </w:p>
        </w:tc>
      </w:tr>
      <w:tr w:rsidR="009478C0" w14:paraId="2C3AF1AB" w14:textId="77777777" w:rsidTr="003C7BC4">
        <w:trPr>
          <w:jc w:val="center"/>
        </w:trPr>
        <w:tc>
          <w:tcPr>
            <w:tcW w:w="3146" w:type="dxa"/>
          </w:tcPr>
          <w:p w14:paraId="5D68D92D" w14:textId="77777777" w:rsidR="009478C0" w:rsidRDefault="009478C0" w:rsidP="003C7BC4">
            <w:pPr>
              <w:pStyle w:val="ListBullet"/>
              <w:numPr>
                <w:ilvl w:val="0"/>
                <w:numId w:val="0"/>
              </w:numPr>
            </w:pPr>
            <w:r>
              <w:rPr>
                <w:noProof/>
              </w:rPr>
              <w:drawing>
                <wp:inline distT="0" distB="0" distL="0" distR="0" wp14:anchorId="2B454F84" wp14:editId="1D0841B0">
                  <wp:extent cx="1895591" cy="1835150"/>
                  <wp:effectExtent l="0" t="0" r="952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1"/>
                          <a:stretch>
                            <a:fillRect/>
                          </a:stretch>
                        </pic:blipFill>
                        <pic:spPr>
                          <a:xfrm>
                            <a:off x="0" y="0"/>
                            <a:ext cx="1936179" cy="1874444"/>
                          </a:xfrm>
                          <a:prstGeom prst="rect">
                            <a:avLst/>
                          </a:prstGeom>
                        </pic:spPr>
                      </pic:pic>
                    </a:graphicData>
                  </a:graphic>
                </wp:inline>
              </w:drawing>
            </w:r>
          </w:p>
        </w:tc>
        <w:tc>
          <w:tcPr>
            <w:tcW w:w="2999" w:type="dxa"/>
          </w:tcPr>
          <w:p w14:paraId="1A60846B" w14:textId="77777777" w:rsidR="009478C0" w:rsidRDefault="009478C0" w:rsidP="003C7BC4">
            <w:pPr>
              <w:pStyle w:val="ListBullet"/>
              <w:numPr>
                <w:ilvl w:val="0"/>
                <w:numId w:val="0"/>
              </w:numPr>
            </w:pPr>
            <w:r>
              <w:rPr>
                <w:noProof/>
              </w:rPr>
              <w:drawing>
                <wp:inline distT="0" distB="0" distL="0" distR="0" wp14:anchorId="60CCC265" wp14:editId="2A4A8525">
                  <wp:extent cx="1933576" cy="1866900"/>
                  <wp:effectExtent l="0" t="0" r="952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2"/>
                          <a:stretch>
                            <a:fillRect/>
                          </a:stretch>
                        </pic:blipFill>
                        <pic:spPr>
                          <a:xfrm>
                            <a:off x="0" y="0"/>
                            <a:ext cx="1953332" cy="1885975"/>
                          </a:xfrm>
                          <a:prstGeom prst="rect">
                            <a:avLst/>
                          </a:prstGeom>
                        </pic:spPr>
                      </pic:pic>
                    </a:graphicData>
                  </a:graphic>
                </wp:inline>
              </w:drawing>
            </w:r>
          </w:p>
        </w:tc>
        <w:tc>
          <w:tcPr>
            <w:tcW w:w="3205" w:type="dxa"/>
          </w:tcPr>
          <w:p w14:paraId="03C4B406" w14:textId="77777777" w:rsidR="009478C0" w:rsidRDefault="009478C0" w:rsidP="003C7BC4">
            <w:pPr>
              <w:pStyle w:val="ListBullet"/>
              <w:numPr>
                <w:ilvl w:val="0"/>
                <w:numId w:val="0"/>
              </w:numPr>
            </w:pPr>
            <w:r>
              <w:rPr>
                <w:noProof/>
              </w:rPr>
              <w:drawing>
                <wp:inline distT="0" distB="0" distL="0" distR="0" wp14:anchorId="07E297DD" wp14:editId="1AE8AE56">
                  <wp:extent cx="1805601" cy="1879600"/>
                  <wp:effectExtent l="0" t="0" r="4445" b="635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13"/>
                          <a:stretch>
                            <a:fillRect/>
                          </a:stretch>
                        </pic:blipFill>
                        <pic:spPr>
                          <a:xfrm>
                            <a:off x="0" y="0"/>
                            <a:ext cx="1818254" cy="1892772"/>
                          </a:xfrm>
                          <a:prstGeom prst="rect">
                            <a:avLst/>
                          </a:prstGeom>
                        </pic:spPr>
                      </pic:pic>
                    </a:graphicData>
                  </a:graphic>
                </wp:inline>
              </w:drawing>
            </w:r>
          </w:p>
        </w:tc>
      </w:tr>
      <w:tr w:rsidR="009478C0" w14:paraId="39C08F46" w14:textId="77777777" w:rsidTr="003C7BC4">
        <w:trPr>
          <w:jc w:val="center"/>
        </w:trPr>
        <w:tc>
          <w:tcPr>
            <w:tcW w:w="9350" w:type="dxa"/>
            <w:gridSpan w:val="3"/>
          </w:tcPr>
          <w:p w14:paraId="6C55FC65" w14:textId="77777777" w:rsidR="009478C0" w:rsidRDefault="009478C0" w:rsidP="003C7BC4">
            <w:pPr>
              <w:pStyle w:val="ListBullet"/>
              <w:numPr>
                <w:ilvl w:val="0"/>
                <w:numId w:val="0"/>
              </w:numPr>
              <w:rPr>
                <w:noProof/>
              </w:rPr>
            </w:pPr>
            <w:r w:rsidRPr="004A13C1">
              <w:rPr>
                <w:b/>
                <w:bCs/>
                <w:noProof/>
              </w:rPr>
              <w:t>Note</w:t>
            </w:r>
            <w:r>
              <w:rPr>
                <w:noProof/>
              </w:rPr>
              <w:t xml:space="preserve">: </w:t>
            </w:r>
            <w:r w:rsidRPr="004A13C1">
              <w:rPr>
                <w:noProof/>
              </w:rPr>
              <w:t xml:space="preserve">The </w:t>
            </w:r>
            <w:r w:rsidRPr="004A13C1">
              <w:rPr>
                <w:b/>
                <w:bCs/>
                <w:noProof/>
              </w:rPr>
              <w:t>space</w:t>
            </w:r>
            <w:r w:rsidRPr="004A13C1">
              <w:rPr>
                <w:noProof/>
              </w:rPr>
              <w:t xml:space="preserve"> </w:t>
            </w:r>
            <w:r>
              <w:rPr>
                <w:noProof/>
              </w:rPr>
              <w:t xml:space="preserve">run time </w:t>
            </w:r>
            <w:r w:rsidRPr="004A13C1">
              <w:rPr>
                <w:noProof/>
              </w:rPr>
              <w:t>complexity of an algorithm or a computer program is the amount of memory space required to solve an instance of the computational problem as a function of characteristics of the input. It is the memory required by an algorithm until it executes completely</w:t>
            </w:r>
            <w:r>
              <w:rPr>
                <w:noProof/>
              </w:rPr>
              <w:t>. All three algorithms here have a space run time of O(</w:t>
            </w:r>
            <w:r w:rsidRPr="00AB0FA7">
              <w:rPr>
                <w:noProof/>
                <w:color w:val="FF0000"/>
              </w:rPr>
              <w:t>n</w:t>
            </w:r>
            <w:r>
              <w:rPr>
                <w:noProof/>
              </w:rPr>
              <w:t>)</w:t>
            </w:r>
          </w:p>
        </w:tc>
      </w:tr>
    </w:tbl>
    <w:p w14:paraId="4C68BB86" w14:textId="7229AF91" w:rsidR="009D6C81" w:rsidRDefault="009D6C81" w:rsidP="00CB2081">
      <w:pPr>
        <w:pStyle w:val="ListBullet"/>
        <w:numPr>
          <w:ilvl w:val="0"/>
          <w:numId w:val="0"/>
        </w:numPr>
        <w:ind w:left="360" w:hanging="360"/>
      </w:pPr>
    </w:p>
    <w:p w14:paraId="5FDBEFD1" w14:textId="57C4894D" w:rsidR="009D6C81" w:rsidRDefault="009D6C81" w:rsidP="00CB2081">
      <w:pPr>
        <w:pStyle w:val="ListBullet"/>
        <w:numPr>
          <w:ilvl w:val="0"/>
          <w:numId w:val="0"/>
        </w:numPr>
        <w:ind w:left="360" w:hanging="360"/>
      </w:pPr>
    </w:p>
    <w:p w14:paraId="4A365F88" w14:textId="5DF63C41" w:rsidR="00D632CD" w:rsidRPr="00A968EC" w:rsidRDefault="00D632CD" w:rsidP="00D632CD">
      <w:pPr>
        <w:rPr>
          <w:b/>
          <w:bCs/>
        </w:rPr>
      </w:pPr>
      <w:r>
        <w:rPr>
          <w:b/>
          <w:bCs/>
        </w:rPr>
        <w:t>3</w:t>
      </w:r>
      <w:r w:rsidRPr="00A968EC">
        <w:rPr>
          <w:b/>
          <w:bCs/>
        </w:rPr>
        <w:t xml:space="preserve">.0 </w:t>
      </w:r>
      <w:r>
        <w:rPr>
          <w:b/>
          <w:bCs/>
        </w:rPr>
        <w:t>Tree Traversals</w:t>
      </w:r>
      <w:r w:rsidR="003D0420">
        <w:rPr>
          <w:b/>
          <w:bCs/>
        </w:rPr>
        <w:t xml:space="preserve"> “go through”</w:t>
      </w:r>
    </w:p>
    <w:p w14:paraId="561B0EF7" w14:textId="612D6368" w:rsidR="009D6C81" w:rsidRDefault="003D0420" w:rsidP="003D0420">
      <w:pPr>
        <w:pStyle w:val="ListBullet"/>
        <w:numPr>
          <w:ilvl w:val="0"/>
          <w:numId w:val="3"/>
        </w:numPr>
      </w:pPr>
      <w:r>
        <w:t xml:space="preserve">Tree Traversal: is the act of printing a tree as a string </w:t>
      </w:r>
    </w:p>
    <w:p w14:paraId="254B7349" w14:textId="36184FC0" w:rsidR="003D0420" w:rsidRDefault="003D0420" w:rsidP="003D0420">
      <w:pPr>
        <w:pStyle w:val="ListBullet"/>
        <w:numPr>
          <w:ilvl w:val="0"/>
          <w:numId w:val="3"/>
        </w:numPr>
      </w:pPr>
      <w:r>
        <w:t>There are three different ways of Tree Traversing</w:t>
      </w:r>
      <w:r w:rsidR="009B786F">
        <w:t>. At every step. You must apply the order until you can not apply it as each step</w:t>
      </w:r>
      <w:r w:rsidR="00E04B57">
        <w:t xml:space="preserve">. At each step you must explore </w:t>
      </w:r>
      <w:proofErr w:type="gramStart"/>
      <w:r w:rsidR="00E04B57">
        <w:t>all of</w:t>
      </w:r>
      <w:proofErr w:type="gramEnd"/>
      <w:r w:rsidR="00E04B57">
        <w:t xml:space="preserve"> the order then collect the data. This seems easy. However, it requires practice. If you ever need watch the video again</w:t>
      </w:r>
    </w:p>
    <w:p w14:paraId="79796E18" w14:textId="421323F3" w:rsidR="003D0420" w:rsidRDefault="003D0420" w:rsidP="003D0420">
      <w:pPr>
        <w:pStyle w:val="ListBullet"/>
        <w:numPr>
          <w:ilvl w:val="1"/>
          <w:numId w:val="3"/>
        </w:numPr>
      </w:pPr>
      <w:r>
        <w:t>1. In order t</w:t>
      </w:r>
      <w:r>
        <w:t>raversal</w:t>
      </w:r>
      <w:r>
        <w:t xml:space="preserve">: Left, Root, Right </w:t>
      </w:r>
      <w:r w:rsidR="008E1496">
        <w:t xml:space="preserve"> (An ascending order of nodes)</w:t>
      </w:r>
    </w:p>
    <w:p w14:paraId="1E1BF1BE" w14:textId="7CA5D066" w:rsidR="003D0420" w:rsidRDefault="003D0420" w:rsidP="003D0420">
      <w:pPr>
        <w:pStyle w:val="ListBullet"/>
        <w:numPr>
          <w:ilvl w:val="1"/>
          <w:numId w:val="3"/>
        </w:numPr>
      </w:pPr>
      <w:r>
        <w:t xml:space="preserve">2. Pre order </w:t>
      </w:r>
      <w:r>
        <w:t>traversal</w:t>
      </w:r>
      <w:r>
        <w:t>: Root, Left, Right</w:t>
      </w:r>
    </w:p>
    <w:p w14:paraId="6157D0FD" w14:textId="5DB84FBE" w:rsidR="003D0420" w:rsidRDefault="003D0420" w:rsidP="003D0420">
      <w:pPr>
        <w:pStyle w:val="ListBullet"/>
        <w:numPr>
          <w:ilvl w:val="1"/>
          <w:numId w:val="3"/>
        </w:numPr>
      </w:pPr>
      <w:r>
        <w:t>3. Post order</w:t>
      </w:r>
      <w:r w:rsidRPr="003D0420">
        <w:t xml:space="preserve"> </w:t>
      </w:r>
      <w:r>
        <w:t>traversal</w:t>
      </w:r>
      <w:r>
        <w:t xml:space="preserve">: Left, Right, Root </w:t>
      </w:r>
    </w:p>
    <w:p w14:paraId="02D80172" w14:textId="7E5C6A59" w:rsidR="00E04B57" w:rsidRDefault="00E04B57" w:rsidP="003D0420">
      <w:pPr>
        <w:pStyle w:val="ListBullet"/>
        <w:numPr>
          <w:ilvl w:val="1"/>
          <w:numId w:val="3"/>
        </w:numPr>
      </w:pPr>
      <w:r>
        <w:t xml:space="preserve">4. </w:t>
      </w:r>
      <w:r w:rsidR="00E04251">
        <w:t>Level order( Takes the levels(Top Down)or (Bottom Up))</w:t>
      </w:r>
      <w:r w:rsidR="00E04251">
        <w:t xml:space="preserve"> &amp; goes left to right</w:t>
      </w:r>
    </w:p>
    <w:p w14:paraId="3ED61B5C" w14:textId="0A3C45EF" w:rsidR="00E04251" w:rsidRDefault="00E04251" w:rsidP="00E04251">
      <w:pPr>
        <w:pStyle w:val="ListBullet"/>
        <w:numPr>
          <w:ilvl w:val="2"/>
          <w:numId w:val="3"/>
        </w:numPr>
      </w:pPr>
      <w:r>
        <w:t>This order is difficult to convert back to a Tree from a string</w:t>
      </w:r>
    </w:p>
    <w:p w14:paraId="23CCF295" w14:textId="4A99DAD1" w:rsidR="003D0420" w:rsidRDefault="003D0420" w:rsidP="003D0420">
      <w:pPr>
        <w:pStyle w:val="ListBullet"/>
        <w:numPr>
          <w:ilvl w:val="0"/>
          <w:numId w:val="3"/>
        </w:numPr>
      </w:pPr>
      <w:r>
        <w:t>Exp</w:t>
      </w:r>
      <w:r w:rsidR="005424A5">
        <w:t xml:space="preserve">1 </w:t>
      </w:r>
      <w:r>
        <w:t xml:space="preserve">: </w:t>
      </w:r>
    </w:p>
    <w:p w14:paraId="55080364" w14:textId="2F76F689" w:rsidR="003D0420" w:rsidRDefault="003D0420" w:rsidP="003D0420">
      <w:pPr>
        <w:pStyle w:val="ListBullet"/>
        <w:numPr>
          <w:ilvl w:val="0"/>
          <w:numId w:val="0"/>
        </w:numPr>
        <w:ind w:left="360" w:hanging="360"/>
        <w:jc w:val="center"/>
      </w:pPr>
      <w:r>
        <w:rPr>
          <w:noProof/>
        </w:rPr>
        <w:drawing>
          <wp:inline distT="0" distB="0" distL="0" distR="0" wp14:anchorId="01DCAC22" wp14:editId="09C436F9">
            <wp:extent cx="2466975" cy="1485900"/>
            <wp:effectExtent l="0" t="0" r="9525" b="0"/>
            <wp:docPr id="2" name="Picture 2"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inline>
        </w:drawing>
      </w:r>
    </w:p>
    <w:p w14:paraId="0145ABB1" w14:textId="20A2E236" w:rsidR="003D0420" w:rsidRDefault="003D0420" w:rsidP="003D0420">
      <w:pPr>
        <w:pStyle w:val="ListBullet"/>
        <w:numPr>
          <w:ilvl w:val="1"/>
          <w:numId w:val="3"/>
        </w:numPr>
      </w:pPr>
      <w:r>
        <w:t xml:space="preserve">(a) </w:t>
      </w:r>
      <w:proofErr w:type="spellStart"/>
      <w:r>
        <w:t>Inorder</w:t>
      </w:r>
      <w:proofErr w:type="spellEnd"/>
      <w:r>
        <w:t xml:space="preserve"> (Left, Root, Right) : 4 2 5 1 3 </w:t>
      </w:r>
    </w:p>
    <w:p w14:paraId="68D8685C" w14:textId="77777777" w:rsidR="003D0420" w:rsidRDefault="003D0420" w:rsidP="003D0420">
      <w:pPr>
        <w:pStyle w:val="ListBullet"/>
        <w:numPr>
          <w:ilvl w:val="1"/>
          <w:numId w:val="3"/>
        </w:numPr>
      </w:pPr>
      <w:r>
        <w:t xml:space="preserve">(b) Preorder (Root, Left, Right) : 1 2 4 5 3 </w:t>
      </w:r>
    </w:p>
    <w:p w14:paraId="51288111" w14:textId="7CB69A9A" w:rsidR="003D0420" w:rsidRDefault="003D0420" w:rsidP="003D0420">
      <w:pPr>
        <w:pStyle w:val="ListBullet"/>
        <w:numPr>
          <w:ilvl w:val="1"/>
          <w:numId w:val="3"/>
        </w:numPr>
      </w:pPr>
      <w:r>
        <w:lastRenderedPageBreak/>
        <w:t xml:space="preserve">(c) </w:t>
      </w:r>
      <w:proofErr w:type="spellStart"/>
      <w:r>
        <w:t>Postorder</w:t>
      </w:r>
      <w:proofErr w:type="spellEnd"/>
      <w:r>
        <w:t xml:space="preserve"> (Left, Right, Root) : 4 5 2 3 1</w:t>
      </w:r>
    </w:p>
    <w:p w14:paraId="7378CEA6" w14:textId="11B49A13" w:rsidR="00E04B57" w:rsidRDefault="00E04B57" w:rsidP="00E04B57">
      <w:pPr>
        <w:pStyle w:val="ListBullet"/>
        <w:numPr>
          <w:ilvl w:val="1"/>
          <w:numId w:val="3"/>
        </w:numPr>
      </w:pPr>
      <w:r>
        <w:t>(d)</w:t>
      </w:r>
      <w:r>
        <w:t>. Level order</w:t>
      </w:r>
      <w:r>
        <w:t>(</w:t>
      </w:r>
      <w:r>
        <w:t xml:space="preserve"> Takes the levels(Top Down)or (Bottom Up)</w:t>
      </w:r>
      <w:r>
        <w:t xml:space="preserve">): </w:t>
      </w:r>
    </w:p>
    <w:p w14:paraId="0E2FD589" w14:textId="54C1FFF2" w:rsidR="00E04B57" w:rsidRDefault="00E04B57" w:rsidP="00E04B57">
      <w:pPr>
        <w:pStyle w:val="ListBullet"/>
        <w:numPr>
          <w:ilvl w:val="2"/>
          <w:numId w:val="3"/>
        </w:numPr>
      </w:pPr>
      <w:r>
        <w:t>(Top Down): 1,2,3,4,5</w:t>
      </w:r>
    </w:p>
    <w:p w14:paraId="67710BD9" w14:textId="4C0347DF" w:rsidR="00E04B57" w:rsidRDefault="00E04B57" w:rsidP="00E04B57">
      <w:pPr>
        <w:pStyle w:val="ListBullet"/>
        <w:numPr>
          <w:ilvl w:val="2"/>
          <w:numId w:val="3"/>
        </w:numPr>
      </w:pPr>
      <w:r>
        <w:t>(Bottom Up) 4,5,2,3,1</w:t>
      </w:r>
    </w:p>
    <w:p w14:paraId="045607E0" w14:textId="77777777" w:rsidR="00E04B57" w:rsidRDefault="00E04B57" w:rsidP="003D0420">
      <w:pPr>
        <w:pStyle w:val="ListBullet"/>
        <w:numPr>
          <w:ilvl w:val="1"/>
          <w:numId w:val="3"/>
        </w:numPr>
      </w:pPr>
    </w:p>
    <w:p w14:paraId="5619DF1A" w14:textId="2C231BAD" w:rsidR="005424A5" w:rsidRDefault="005424A5" w:rsidP="005424A5">
      <w:pPr>
        <w:pStyle w:val="ListBullet"/>
        <w:numPr>
          <w:ilvl w:val="0"/>
          <w:numId w:val="3"/>
        </w:numPr>
      </w:pPr>
      <w:r>
        <w:t>Exp2</w:t>
      </w:r>
    </w:p>
    <w:p w14:paraId="59E97C5C" w14:textId="6CD1A9D5" w:rsidR="005424A5" w:rsidRDefault="005424A5" w:rsidP="005424A5">
      <w:pPr>
        <w:pStyle w:val="ListBullet"/>
        <w:numPr>
          <w:ilvl w:val="0"/>
          <w:numId w:val="0"/>
        </w:numPr>
        <w:ind w:left="360"/>
        <w:jc w:val="center"/>
      </w:pPr>
      <w:r>
        <w:rPr>
          <w:noProof/>
        </w:rPr>
        <w:drawing>
          <wp:inline distT="0" distB="0" distL="0" distR="0" wp14:anchorId="43394C34" wp14:editId="37E2C834">
            <wp:extent cx="2927985" cy="2110590"/>
            <wp:effectExtent l="0" t="0" r="5715" b="444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004" cy="2127183"/>
                    </a:xfrm>
                    <a:prstGeom prst="rect">
                      <a:avLst/>
                    </a:prstGeom>
                    <a:noFill/>
                    <a:ln>
                      <a:noFill/>
                    </a:ln>
                  </pic:spPr>
                </pic:pic>
              </a:graphicData>
            </a:graphic>
          </wp:inline>
        </w:drawing>
      </w:r>
    </w:p>
    <w:p w14:paraId="59E062DF" w14:textId="77777777" w:rsidR="003D0420" w:rsidRDefault="003D0420" w:rsidP="003D0420">
      <w:pPr>
        <w:pStyle w:val="ListBullet"/>
        <w:numPr>
          <w:ilvl w:val="0"/>
          <w:numId w:val="0"/>
        </w:numPr>
        <w:ind w:left="1440"/>
      </w:pPr>
    </w:p>
    <w:p w14:paraId="5F507854" w14:textId="62DF6DB6" w:rsidR="003D0420" w:rsidRDefault="003D0420" w:rsidP="003D0420">
      <w:pPr>
        <w:pStyle w:val="ListBullet"/>
        <w:numPr>
          <w:ilvl w:val="0"/>
          <w:numId w:val="0"/>
        </w:numPr>
        <w:ind w:left="360"/>
        <w:jc w:val="center"/>
      </w:pPr>
    </w:p>
    <w:p w14:paraId="0159A832" w14:textId="77777777" w:rsidR="009D6C81" w:rsidRDefault="009D6C81" w:rsidP="00CB2081">
      <w:pPr>
        <w:pStyle w:val="ListBullet"/>
        <w:numPr>
          <w:ilvl w:val="0"/>
          <w:numId w:val="0"/>
        </w:numPr>
        <w:ind w:left="360" w:hanging="360"/>
      </w:pPr>
    </w:p>
    <w:sectPr w:rsidR="009D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E40E" w14:textId="77777777" w:rsidR="002075E6" w:rsidRDefault="002075E6" w:rsidP="00A968EC">
      <w:pPr>
        <w:spacing w:after="0" w:line="240" w:lineRule="auto"/>
      </w:pPr>
      <w:r>
        <w:separator/>
      </w:r>
    </w:p>
  </w:endnote>
  <w:endnote w:type="continuationSeparator" w:id="0">
    <w:p w14:paraId="5398534A" w14:textId="77777777" w:rsidR="002075E6" w:rsidRDefault="002075E6" w:rsidP="00A9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4D39" w14:textId="77777777" w:rsidR="002075E6" w:rsidRDefault="002075E6" w:rsidP="00A968EC">
      <w:pPr>
        <w:spacing w:after="0" w:line="240" w:lineRule="auto"/>
      </w:pPr>
      <w:r>
        <w:separator/>
      </w:r>
    </w:p>
  </w:footnote>
  <w:footnote w:type="continuationSeparator" w:id="0">
    <w:p w14:paraId="1BFBF3E9" w14:textId="77777777" w:rsidR="002075E6" w:rsidRDefault="002075E6" w:rsidP="00A9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0A3C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DD7"/>
    <w:multiLevelType w:val="multilevel"/>
    <w:tmpl w:val="EE12D1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8C4760"/>
    <w:multiLevelType w:val="hybridMultilevel"/>
    <w:tmpl w:val="94E2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49"/>
    <w:rsid w:val="000B7649"/>
    <w:rsid w:val="000E47E4"/>
    <w:rsid w:val="00152DE4"/>
    <w:rsid w:val="00190E37"/>
    <w:rsid w:val="002075E6"/>
    <w:rsid w:val="002448A7"/>
    <w:rsid w:val="002D3287"/>
    <w:rsid w:val="0031154C"/>
    <w:rsid w:val="003D0420"/>
    <w:rsid w:val="004032FE"/>
    <w:rsid w:val="004A13C1"/>
    <w:rsid w:val="004F1FA9"/>
    <w:rsid w:val="00535CF7"/>
    <w:rsid w:val="005424A5"/>
    <w:rsid w:val="00544F53"/>
    <w:rsid w:val="00546207"/>
    <w:rsid w:val="00675D99"/>
    <w:rsid w:val="006E1E13"/>
    <w:rsid w:val="00720FAF"/>
    <w:rsid w:val="00750126"/>
    <w:rsid w:val="00801256"/>
    <w:rsid w:val="008E1496"/>
    <w:rsid w:val="008F13FA"/>
    <w:rsid w:val="009165C7"/>
    <w:rsid w:val="009250A3"/>
    <w:rsid w:val="009478C0"/>
    <w:rsid w:val="009B786F"/>
    <w:rsid w:val="009D6C81"/>
    <w:rsid w:val="00A968EC"/>
    <w:rsid w:val="00AB0FA7"/>
    <w:rsid w:val="00B22A3A"/>
    <w:rsid w:val="00B42E97"/>
    <w:rsid w:val="00BB0503"/>
    <w:rsid w:val="00BF22BD"/>
    <w:rsid w:val="00C953E8"/>
    <w:rsid w:val="00CB2081"/>
    <w:rsid w:val="00D632CD"/>
    <w:rsid w:val="00D64BEF"/>
    <w:rsid w:val="00D95586"/>
    <w:rsid w:val="00DF0EBB"/>
    <w:rsid w:val="00E04251"/>
    <w:rsid w:val="00E04B57"/>
    <w:rsid w:val="00E64D52"/>
    <w:rsid w:val="00F17AA9"/>
    <w:rsid w:val="00F6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0DBF"/>
  <w15:chartTrackingRefBased/>
  <w15:docId w15:val="{7AF3D87B-D2EC-4E50-9E8C-C9973B6C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8EC"/>
    <w:pPr>
      <w:ind w:left="720"/>
      <w:contextualSpacing/>
    </w:pPr>
  </w:style>
  <w:style w:type="paragraph" w:styleId="ListBullet">
    <w:name w:val="List Bullet"/>
    <w:basedOn w:val="Normal"/>
    <w:uiPriority w:val="99"/>
    <w:unhideWhenUsed/>
    <w:rsid w:val="00A968EC"/>
    <w:pPr>
      <w:numPr>
        <w:numId w:val="2"/>
      </w:numPr>
      <w:contextualSpacing/>
    </w:pPr>
  </w:style>
  <w:style w:type="paragraph" w:styleId="Header">
    <w:name w:val="header"/>
    <w:basedOn w:val="Normal"/>
    <w:link w:val="HeaderChar"/>
    <w:uiPriority w:val="99"/>
    <w:unhideWhenUsed/>
    <w:rsid w:val="00A96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EC"/>
  </w:style>
  <w:style w:type="paragraph" w:styleId="Footer">
    <w:name w:val="footer"/>
    <w:basedOn w:val="Normal"/>
    <w:link w:val="FooterChar"/>
    <w:uiPriority w:val="99"/>
    <w:unhideWhenUsed/>
    <w:rsid w:val="00A96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EC"/>
  </w:style>
  <w:style w:type="table" w:styleId="TableGrid">
    <w:name w:val="Table Grid"/>
    <w:basedOn w:val="TableNormal"/>
    <w:uiPriority w:val="39"/>
    <w:rsid w:val="002D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5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8646-9256-40B8-BAA1-AA2F020F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 Imad</dc:creator>
  <cp:keywords/>
  <dc:description/>
  <cp:lastModifiedBy>Mohamd Imad</cp:lastModifiedBy>
  <cp:revision>33</cp:revision>
  <dcterms:created xsi:type="dcterms:W3CDTF">2022-02-22T14:00:00Z</dcterms:created>
  <dcterms:modified xsi:type="dcterms:W3CDTF">2022-02-22T19:27:00Z</dcterms:modified>
</cp:coreProperties>
</file>